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BC8" w14:textId="2B5B4FDB" w:rsidR="00DF40F5" w:rsidRDefault="00124926" w:rsidP="001736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F732BC" wp14:editId="37558745">
            <wp:extent cx="5517515" cy="8494348"/>
            <wp:effectExtent l="1485900" t="0" r="14738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3509" r="8499"/>
                    <a:stretch/>
                  </pic:blipFill>
                  <pic:spPr bwMode="auto">
                    <a:xfrm rot="5400000">
                      <a:off x="0" y="0"/>
                      <a:ext cx="5571196" cy="85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46A0" w14:textId="77777777" w:rsidR="00124926" w:rsidRDefault="00124926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5967" w14:textId="77777777" w:rsidR="00124926" w:rsidRDefault="00124926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B7E1A" w14:textId="77777777" w:rsidR="00124926" w:rsidRDefault="00124926" w:rsidP="006C7B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DEF0A" w14:textId="77777777" w:rsidR="00124926" w:rsidRDefault="00124926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5E82C" w14:textId="6D31ACC5" w:rsidR="008A17B9" w:rsidRPr="006C7BCA" w:rsidRDefault="008A17B9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C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EB0475F" w14:textId="77777777" w:rsidR="00DF40F5" w:rsidRPr="006C7BCA" w:rsidRDefault="00DF40F5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89508" w14:textId="77777777" w:rsidR="008A17B9" w:rsidRPr="006C7BCA" w:rsidRDefault="008A17B9" w:rsidP="00563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C7BCA">
        <w:rPr>
          <w:rFonts w:ascii="Times New Roman" w:eastAsia="TimesNewRoman" w:hAnsi="Times New Roman" w:cs="Times New Roman"/>
          <w:sz w:val="24"/>
          <w:szCs w:val="24"/>
        </w:rPr>
        <w:t xml:space="preserve">            Данная рабочая программа разработана в соответствии со следующими </w:t>
      </w:r>
      <w:r w:rsidRPr="006C7BCA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6C7BCA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E7A44D2" w14:textId="77777777" w:rsidR="008A17B9" w:rsidRPr="006C7BCA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13AF223B" w14:textId="77777777" w:rsidR="008A17B9" w:rsidRPr="006C7BCA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40C0E12A" w14:textId="77777777" w:rsidR="008A17B9" w:rsidRPr="006C7BCA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428AD6C8" w14:textId="77777777" w:rsidR="008A17B9" w:rsidRPr="006C7BCA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635E9E48" w14:textId="77777777" w:rsidR="008A17B9" w:rsidRPr="006C7BCA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6C7BC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14:paraId="3FEB1203" w14:textId="77777777" w:rsidR="008A17B9" w:rsidRPr="006C7BCA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6C7BCA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381EDF79" w14:textId="1CD593AE" w:rsidR="008A17B9" w:rsidRPr="006C7BCA" w:rsidRDefault="008A17B9" w:rsidP="00CF5CAC">
      <w:pPr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202</w:t>
      </w:r>
      <w:r w:rsidR="00124926" w:rsidRPr="006C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C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="00124926" w:rsidRPr="006C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C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</w:t>
      </w:r>
      <w:r w:rsidRPr="006C7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173322A" w14:textId="68E2CCCD" w:rsidR="00575F5E" w:rsidRPr="006C7BCA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t xml:space="preserve">ООП ООО МОУ </w:t>
      </w:r>
      <w:proofErr w:type="spellStart"/>
      <w:r w:rsidRPr="006C7BC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C7BC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от 15.01.</w:t>
      </w:r>
      <w:r w:rsidR="00F225DD" w:rsidRPr="006C7BCA">
        <w:rPr>
          <w:rFonts w:ascii="Times New Roman" w:hAnsi="Times New Roman" w:cs="Times New Roman"/>
          <w:sz w:val="24"/>
          <w:szCs w:val="24"/>
        </w:rPr>
        <w:t>20</w:t>
      </w:r>
      <w:r w:rsidRPr="006C7BCA">
        <w:rPr>
          <w:rFonts w:ascii="Times New Roman" w:hAnsi="Times New Roman" w:cs="Times New Roman"/>
          <w:sz w:val="24"/>
          <w:szCs w:val="24"/>
        </w:rPr>
        <w:t>21 г);</w:t>
      </w:r>
    </w:p>
    <w:p w14:paraId="7B584ECB" w14:textId="37578AF6" w:rsidR="00575F5E" w:rsidRPr="006C7BCA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6C7BC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6C7BC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C7BC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</w:t>
      </w:r>
      <w:r w:rsidRPr="006C7B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225DD" w:rsidRPr="006C7BCA">
        <w:rPr>
          <w:rFonts w:ascii="Times New Roman" w:hAnsi="Times New Roman" w:cs="Times New Roman"/>
          <w:sz w:val="24"/>
          <w:szCs w:val="24"/>
        </w:rPr>
        <w:t>307</w:t>
      </w:r>
      <w:r w:rsidRPr="006C7B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C7BCA">
        <w:rPr>
          <w:rFonts w:ascii="Times New Roman" w:hAnsi="Times New Roman" w:cs="Times New Roman"/>
          <w:sz w:val="24"/>
          <w:szCs w:val="24"/>
        </w:rPr>
        <w:t>от 3</w:t>
      </w:r>
      <w:r w:rsidR="00F225DD" w:rsidRPr="006C7BCA">
        <w:rPr>
          <w:rFonts w:ascii="Times New Roman" w:hAnsi="Times New Roman" w:cs="Times New Roman"/>
          <w:sz w:val="24"/>
          <w:szCs w:val="24"/>
        </w:rPr>
        <w:t>1</w:t>
      </w:r>
      <w:r w:rsidRPr="006C7BCA">
        <w:rPr>
          <w:rFonts w:ascii="Times New Roman" w:hAnsi="Times New Roman" w:cs="Times New Roman"/>
          <w:sz w:val="24"/>
          <w:szCs w:val="24"/>
        </w:rPr>
        <w:t>.08.</w:t>
      </w:r>
      <w:r w:rsidR="00F225DD" w:rsidRPr="006C7BCA">
        <w:rPr>
          <w:rFonts w:ascii="Times New Roman" w:hAnsi="Times New Roman" w:cs="Times New Roman"/>
          <w:sz w:val="24"/>
          <w:szCs w:val="24"/>
        </w:rPr>
        <w:t>20</w:t>
      </w:r>
      <w:r w:rsidRPr="006C7BCA">
        <w:rPr>
          <w:rFonts w:ascii="Times New Roman" w:hAnsi="Times New Roman" w:cs="Times New Roman"/>
          <w:sz w:val="24"/>
          <w:szCs w:val="24"/>
        </w:rPr>
        <w:t>2</w:t>
      </w:r>
      <w:r w:rsidR="00F225DD" w:rsidRPr="006C7BCA">
        <w:rPr>
          <w:rFonts w:ascii="Times New Roman" w:hAnsi="Times New Roman" w:cs="Times New Roman"/>
          <w:sz w:val="24"/>
          <w:szCs w:val="24"/>
        </w:rPr>
        <w:t>2</w:t>
      </w:r>
      <w:r w:rsidRPr="006C7BCA">
        <w:rPr>
          <w:rFonts w:ascii="Times New Roman" w:hAnsi="Times New Roman" w:cs="Times New Roman"/>
          <w:sz w:val="24"/>
          <w:szCs w:val="24"/>
        </w:rPr>
        <w:t xml:space="preserve"> г);</w:t>
      </w:r>
    </w:p>
    <w:bookmarkEnd w:id="0"/>
    <w:p w14:paraId="05D3C446" w14:textId="0D464E4F" w:rsidR="00575F5E" w:rsidRPr="006C7BCA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1" w:name="_Hlk72260759"/>
      <w:proofErr w:type="spellStart"/>
      <w:r w:rsidRPr="006C7BC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C7BC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F225DD" w:rsidRPr="006C7BCA">
        <w:rPr>
          <w:rFonts w:ascii="Times New Roman" w:hAnsi="Times New Roman" w:cs="Times New Roman"/>
          <w:sz w:val="24"/>
          <w:szCs w:val="24"/>
        </w:rPr>
        <w:t>308</w:t>
      </w:r>
      <w:r w:rsidR="00421F94" w:rsidRPr="006C7BCA">
        <w:rPr>
          <w:rFonts w:ascii="Times New Roman" w:hAnsi="Times New Roman" w:cs="Times New Roman"/>
          <w:sz w:val="24"/>
          <w:szCs w:val="24"/>
        </w:rPr>
        <w:t xml:space="preserve"> </w:t>
      </w:r>
      <w:r w:rsidRPr="006C7BCA">
        <w:rPr>
          <w:rFonts w:ascii="Times New Roman" w:hAnsi="Times New Roman" w:cs="Times New Roman"/>
          <w:sz w:val="24"/>
          <w:szCs w:val="24"/>
        </w:rPr>
        <w:t>от</w:t>
      </w:r>
      <w:r w:rsidR="00421F94" w:rsidRPr="006C7BCA">
        <w:rPr>
          <w:rFonts w:ascii="Times New Roman" w:hAnsi="Times New Roman" w:cs="Times New Roman"/>
          <w:sz w:val="24"/>
          <w:szCs w:val="24"/>
        </w:rPr>
        <w:t xml:space="preserve"> 3</w:t>
      </w:r>
      <w:r w:rsidR="00F225DD" w:rsidRPr="006C7BCA">
        <w:rPr>
          <w:rFonts w:ascii="Times New Roman" w:hAnsi="Times New Roman" w:cs="Times New Roman"/>
          <w:sz w:val="24"/>
          <w:szCs w:val="24"/>
        </w:rPr>
        <w:t>1</w:t>
      </w:r>
      <w:r w:rsidR="00421F94" w:rsidRPr="006C7BCA">
        <w:rPr>
          <w:rFonts w:ascii="Times New Roman" w:hAnsi="Times New Roman" w:cs="Times New Roman"/>
          <w:sz w:val="24"/>
          <w:szCs w:val="24"/>
        </w:rPr>
        <w:t>.08.202</w:t>
      </w:r>
      <w:r w:rsidR="00F225DD" w:rsidRPr="006C7BCA">
        <w:rPr>
          <w:rFonts w:ascii="Times New Roman" w:hAnsi="Times New Roman" w:cs="Times New Roman"/>
          <w:sz w:val="24"/>
          <w:szCs w:val="24"/>
        </w:rPr>
        <w:t>2</w:t>
      </w:r>
      <w:r w:rsidR="00421F94" w:rsidRPr="006C7BCA">
        <w:rPr>
          <w:rFonts w:ascii="Times New Roman" w:hAnsi="Times New Roman" w:cs="Times New Roman"/>
          <w:sz w:val="24"/>
          <w:szCs w:val="24"/>
        </w:rPr>
        <w:t>г.</w:t>
      </w:r>
      <w:r w:rsidRPr="006C7BCA">
        <w:rPr>
          <w:rFonts w:ascii="Times New Roman" w:hAnsi="Times New Roman" w:cs="Times New Roman"/>
          <w:sz w:val="24"/>
          <w:szCs w:val="24"/>
        </w:rPr>
        <w:t>);</w:t>
      </w:r>
    </w:p>
    <w:bookmarkEnd w:id="1"/>
    <w:p w14:paraId="5444D599" w14:textId="7B09F426" w:rsidR="00575F5E" w:rsidRPr="006C7BCA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рабочей программе по ФГО ООО (утв. приказом директора </w:t>
      </w:r>
      <w:r w:rsidR="00421F94" w:rsidRPr="006C7BCA">
        <w:rPr>
          <w:rFonts w:ascii="Times New Roman" w:hAnsi="Times New Roman" w:cs="Times New Roman"/>
          <w:sz w:val="24"/>
          <w:szCs w:val="24"/>
        </w:rPr>
        <w:t>№ 243 от 27.08.2021 г.</w:t>
      </w:r>
    </w:p>
    <w:p w14:paraId="1AEA50BF" w14:textId="41003A52" w:rsidR="0056354A" w:rsidRPr="006C7BCA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t>Рабочая программа «</w:t>
      </w:r>
      <w:r w:rsidR="00362163" w:rsidRPr="006C7BCA">
        <w:rPr>
          <w:rFonts w:ascii="Times New Roman" w:hAnsi="Times New Roman" w:cs="Times New Roman"/>
          <w:sz w:val="24"/>
          <w:szCs w:val="24"/>
        </w:rPr>
        <w:t>Геометрия</w:t>
      </w:r>
      <w:r w:rsidRPr="006C7BCA">
        <w:rPr>
          <w:rFonts w:ascii="Times New Roman" w:hAnsi="Times New Roman" w:cs="Times New Roman"/>
          <w:sz w:val="24"/>
          <w:szCs w:val="24"/>
        </w:rPr>
        <w:t>» 7 класс соответствует требованиям ФГОС ООО. На изучение геометрии в 7 классе отводится 68 часов за год:</w:t>
      </w:r>
    </w:p>
    <w:p w14:paraId="53B6EC3D" w14:textId="3142EDBD" w:rsidR="00124926" w:rsidRPr="006C7BCA" w:rsidRDefault="0056354A" w:rsidP="006C7BC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t xml:space="preserve"> </w:t>
      </w:r>
      <w:r w:rsidRPr="006C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час</w:t>
      </w:r>
      <w:r w:rsidR="00575F5E" w:rsidRPr="006C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6C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неделю, 34 недели</w:t>
      </w:r>
      <w:r w:rsidRPr="006C7BCA">
        <w:rPr>
          <w:rFonts w:ascii="Times New Roman" w:hAnsi="Times New Roman" w:cs="Times New Roman"/>
          <w:sz w:val="24"/>
          <w:szCs w:val="24"/>
        </w:rPr>
        <w:t>.</w:t>
      </w:r>
    </w:p>
    <w:p w14:paraId="14D72441" w14:textId="5D305EC6" w:rsidR="00805F52" w:rsidRPr="006C7BCA" w:rsidRDefault="0056354A" w:rsidP="006C7BCA">
      <w:pPr>
        <w:spacing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по УМК</w:t>
      </w:r>
      <w:r w:rsidR="00362163"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еометрия 7 – 9 классы: учебник для общеобразовательных организаций (Л.С.</w:t>
      </w:r>
      <w:r w:rsidR="00981EF1"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>Атанасян, В.Ф.</w:t>
      </w:r>
      <w:r w:rsidR="00981EF1"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>Бутузов, С.Б. Кадомцев и другие). Москва: Просвещение, 201</w:t>
      </w:r>
      <w:r w:rsidR="003E4FF4"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C7B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 w:rsidR="00805F52" w:rsidRPr="006C7BC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Тематическое планирование составлено с учётом методического пособия: </w:t>
      </w:r>
      <w:r w:rsidR="00805F52" w:rsidRPr="006C7BCA"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7—9 классы: пособие для учителей общеобразовательных организаций / [сост. Т. А. Бурмистрова]. — 2-е изд., </w:t>
      </w:r>
      <w:proofErr w:type="spellStart"/>
      <w:r w:rsidR="00805F52" w:rsidRPr="006C7BC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805F52" w:rsidRPr="006C7BCA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="00805F52" w:rsidRPr="006C7BC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805F52" w:rsidRPr="006C7BCA">
        <w:rPr>
          <w:rFonts w:ascii="Times New Roman" w:hAnsi="Times New Roman" w:cs="Times New Roman"/>
          <w:sz w:val="24"/>
          <w:szCs w:val="24"/>
        </w:rPr>
        <w:t xml:space="preserve"> Просвещение, 2014. — 95 с.</w:t>
      </w:r>
    </w:p>
    <w:p w14:paraId="1C967FB2" w14:textId="77777777" w:rsidR="00805F52" w:rsidRPr="006C7BCA" w:rsidRDefault="00805F52" w:rsidP="006C7BCA">
      <w:pPr>
        <w:spacing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6C7BC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рок реализации рабочей программы – 1 год. </w:t>
      </w:r>
    </w:p>
    <w:p w14:paraId="54AD9E56" w14:textId="0DACF70D" w:rsidR="00805F52" w:rsidRPr="006C7BCA" w:rsidRDefault="00805F52" w:rsidP="006C7BC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2208279"/>
      <w:r w:rsidRPr="006C7BCA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6C7BCA">
        <w:rPr>
          <w:rFonts w:ascii="Times New Roman" w:hAnsi="Times New Roman" w:cs="Times New Roman"/>
          <w:sz w:val="24"/>
          <w:szCs w:val="24"/>
        </w:rPr>
        <w:t xml:space="preserve"> реализации ООП ООО по курсу </w:t>
      </w:r>
      <w:r w:rsidR="00362163" w:rsidRPr="006C7BCA">
        <w:rPr>
          <w:rFonts w:ascii="Times New Roman" w:hAnsi="Times New Roman" w:cs="Times New Roman"/>
          <w:sz w:val="24"/>
          <w:szCs w:val="24"/>
        </w:rPr>
        <w:t>геометрии</w:t>
      </w:r>
      <w:r w:rsidRPr="006C7BCA">
        <w:rPr>
          <w:rFonts w:ascii="Times New Roman" w:hAnsi="Times New Roman" w:cs="Times New Roman"/>
          <w:sz w:val="24"/>
          <w:szCs w:val="24"/>
        </w:rPr>
        <w:t xml:space="preserve"> является освоение содержания предмета «</w:t>
      </w:r>
      <w:r w:rsidR="00362163" w:rsidRPr="006C7BCA">
        <w:rPr>
          <w:rFonts w:ascii="Times New Roman" w:hAnsi="Times New Roman" w:cs="Times New Roman"/>
          <w:sz w:val="24"/>
          <w:szCs w:val="24"/>
        </w:rPr>
        <w:t>Геометрия</w:t>
      </w:r>
      <w:r w:rsidRPr="006C7BCA">
        <w:rPr>
          <w:rFonts w:ascii="Times New Roman" w:hAnsi="Times New Roman" w:cs="Times New Roman"/>
          <w:sz w:val="24"/>
          <w:szCs w:val="24"/>
        </w:rPr>
        <w:t xml:space="preserve">» и достижение обучающимися результатов освоения ООП ООО в соответствии с требованиями ФГОС ООО и ООП ООО МОУ </w:t>
      </w:r>
      <w:proofErr w:type="spellStart"/>
      <w:r w:rsidRPr="006C7BCA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Pr="006C7BCA">
        <w:rPr>
          <w:rFonts w:ascii="Times New Roman" w:hAnsi="Times New Roman" w:cs="Times New Roman"/>
          <w:sz w:val="24"/>
          <w:szCs w:val="24"/>
        </w:rPr>
        <w:t xml:space="preserve"> СОШ</w:t>
      </w:r>
      <w:bookmarkEnd w:id="2"/>
      <w:r w:rsidRPr="006C7BCA">
        <w:rPr>
          <w:rFonts w:ascii="Times New Roman" w:hAnsi="Times New Roman" w:cs="Times New Roman"/>
          <w:sz w:val="24"/>
          <w:szCs w:val="24"/>
        </w:rPr>
        <w:t>.</w:t>
      </w:r>
    </w:p>
    <w:p w14:paraId="4CD7155D" w14:textId="77777777" w:rsidR="008A17B9" w:rsidRPr="006C7BCA" w:rsidRDefault="008A17B9" w:rsidP="006C7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6C7BCA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14:paraId="47ADBFD7" w14:textId="77777777" w:rsidR="003E4FF4" w:rsidRPr="006C7BCA" w:rsidRDefault="003E4FF4" w:rsidP="003E4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C7B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зучения курса геометрии:</w:t>
      </w:r>
    </w:p>
    <w:p w14:paraId="6FA571DF" w14:textId="77777777" w:rsidR="003E4FF4" w:rsidRPr="006C7BCA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C7BCA">
        <w:rPr>
          <w:rFonts w:ascii="Times New Roman" w:hAnsi="Times New Roman" w:cs="Times New Roman"/>
          <w:color w:val="000000"/>
          <w:sz w:val="24"/>
          <w:szCs w:val="24"/>
        </w:rPr>
        <w:t>развивать пространственное мышление и математическую культуру;</w:t>
      </w:r>
    </w:p>
    <w:p w14:paraId="390E5EE4" w14:textId="77777777" w:rsidR="003E4FF4" w:rsidRPr="006C7BCA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C7BCA">
        <w:rPr>
          <w:rFonts w:ascii="Times New Roman" w:hAnsi="Times New Roman" w:cs="Times New Roman"/>
          <w:color w:val="000000"/>
          <w:sz w:val="24"/>
          <w:szCs w:val="24"/>
        </w:rPr>
        <w:t>учить ясно и точно излагать свои мысли;</w:t>
      </w:r>
    </w:p>
    <w:p w14:paraId="775B1370" w14:textId="77777777" w:rsidR="003E4FF4" w:rsidRPr="006C7BCA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C7BCA">
        <w:rPr>
          <w:rFonts w:ascii="Times New Roman" w:hAnsi="Times New Roman" w:cs="Times New Roman"/>
          <w:color w:val="000000"/>
          <w:sz w:val="24"/>
          <w:szCs w:val="24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14:paraId="7C059BE1" w14:textId="77777777" w:rsidR="003E4FF4" w:rsidRPr="006C7BCA" w:rsidRDefault="003E4FF4" w:rsidP="003E4FF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C7BCA">
        <w:rPr>
          <w:rFonts w:ascii="Times New Roman" w:hAnsi="Times New Roman" w:cs="Times New Roman"/>
          <w:color w:val="000000"/>
          <w:sz w:val="24"/>
          <w:szCs w:val="24"/>
        </w:rPr>
        <w:t>помочь приобрести опыт исследовательской работы.</w:t>
      </w:r>
    </w:p>
    <w:p w14:paraId="7E3A1207" w14:textId="77777777" w:rsidR="003E4FF4" w:rsidRPr="006C7BCA" w:rsidRDefault="003E4FF4" w:rsidP="003E4FF4">
      <w:pPr>
        <w:pStyle w:val="a8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BCA">
        <w:rPr>
          <w:rFonts w:ascii="Times New Roman" w:hAnsi="Times New Roman" w:cs="Times New Roman"/>
          <w:b/>
          <w:i/>
          <w:sz w:val="24"/>
          <w:szCs w:val="24"/>
        </w:rPr>
        <w:t>Задачи изучения курса геометрии:</w:t>
      </w:r>
    </w:p>
    <w:p w14:paraId="1E9BFB9C" w14:textId="77777777" w:rsidR="0056354A" w:rsidRPr="006C7BCA" w:rsidRDefault="0056354A" w:rsidP="0056354A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2E5150F" w14:textId="77777777" w:rsidR="008A17B9" w:rsidRPr="006C7BCA" w:rsidRDefault="008A17B9" w:rsidP="00CF5CAC">
      <w:pPr>
        <w:numPr>
          <w:ilvl w:val="0"/>
          <w:numId w:val="5"/>
        </w:numPr>
        <w:spacing w:after="0" w:line="360" w:lineRule="auto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ить различные геометрические фигуры, различные виды треугольников, соотношений между сторонами и углами в треугольнике, признаки равенства треугольников для решения практических задач, параллельные и перпендикулярные прямые, признаки параллельности прямых, свойств углов, доказательства различных теорем для развития логического мышления учащихся.</w:t>
      </w:r>
    </w:p>
    <w:p w14:paraId="4965A529" w14:textId="77777777" w:rsidR="008A17B9" w:rsidRPr="006C7BCA" w:rsidRDefault="008A17B9" w:rsidP="00CF5CA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hAnsi="Times New Roman" w:cs="Times New Roman"/>
          <w:sz w:val="24"/>
          <w:szCs w:val="24"/>
          <w:lang w:eastAsia="ru-RU"/>
        </w:rPr>
        <w:t>Формировать устойчивый интерес учащихся к предмету, качества мышления, характерные для математической де</w:t>
      </w:r>
      <w:r w:rsidRPr="006C7BCA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сти и необходимых человеку для полноценного функ</w:t>
      </w:r>
      <w:r w:rsidRPr="006C7BCA">
        <w:rPr>
          <w:rFonts w:ascii="Times New Roman" w:hAnsi="Times New Roman" w:cs="Times New Roman"/>
          <w:sz w:val="24"/>
          <w:szCs w:val="24"/>
          <w:lang w:eastAsia="ru-RU"/>
        </w:rPr>
        <w:softHyphen/>
        <w:t>ционирования в обществе.</w:t>
      </w:r>
    </w:p>
    <w:p w14:paraId="0156B80C" w14:textId="7970F8AA" w:rsidR="00124926" w:rsidRPr="006C7BCA" w:rsidRDefault="008A17B9" w:rsidP="006C7BC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матические и творческие способности, логическое мышление и речевые умения; прак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навыки вычислений, универсальные учебные действия, ИКТ-компетентность, умение работать с текстом.</w:t>
      </w:r>
    </w:p>
    <w:p w14:paraId="757C4541" w14:textId="37D1A93F" w:rsidR="00D85CD4" w:rsidRPr="006C7BCA" w:rsidRDefault="00D85CD4" w:rsidP="006C7BCA">
      <w:pPr>
        <w:pStyle w:val="a6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C7BCA">
        <w:rPr>
          <w:rFonts w:ascii="Times New Roman" w:hAnsi="Times New Roman" w:cs="Times New Roman"/>
          <w:sz w:val="24"/>
          <w:szCs w:val="24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1FA155DE" w14:textId="77777777" w:rsidR="008A17B9" w:rsidRPr="006C7BCA" w:rsidRDefault="008A17B9" w:rsidP="00DF40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0CF2A" w14:textId="77777777" w:rsidR="008A17B9" w:rsidRPr="006C7BCA" w:rsidRDefault="008A17B9" w:rsidP="00DF40F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ланируемые результаты изучения учебного предмета</w:t>
      </w:r>
    </w:p>
    <w:p w14:paraId="4F9839FA" w14:textId="77777777" w:rsidR="008A17B9" w:rsidRPr="006C7BCA" w:rsidRDefault="008A17B9" w:rsidP="0056354A">
      <w:p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14:paraId="1DF4FCBF" w14:textId="77777777" w:rsidR="008A17B9" w:rsidRPr="006C7BCA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5A90E574" w14:textId="77777777" w:rsidR="008A17B9" w:rsidRPr="006C7BCA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на чертежах, рисунках, моделях и в окружающем мире плоские и </w:t>
      </w: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;</w:t>
      </w:r>
    </w:p>
    <w:p w14:paraId="03BF8A95" w14:textId="77777777" w:rsidR="008A17B9" w:rsidRPr="006C7BCA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  развёртки   куба, прямоугольного параллелепипеда, правильной   пирамиды, </w:t>
      </w: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линдра и конуса;</w:t>
      </w:r>
    </w:p>
    <w:p w14:paraId="663417C5" w14:textId="77777777" w:rsidR="008A17B9" w:rsidRPr="006C7BCA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звёртки куба и прямоугольного параллелепипеда;</w:t>
      </w:r>
    </w:p>
    <w:p w14:paraId="7780CFC2" w14:textId="77777777" w:rsidR="008A17B9" w:rsidRPr="006C7BCA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6C7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14:paraId="23AF3499" w14:textId="77777777" w:rsidR="008A17B9" w:rsidRPr="006C7BCA" w:rsidRDefault="008A17B9" w:rsidP="0056354A">
      <w:pPr>
        <w:shd w:val="clear" w:color="auto" w:fill="FFFFFF"/>
        <w:tabs>
          <w:tab w:val="left" w:pos="360"/>
        </w:tabs>
        <w:spacing w:after="0" w:line="360" w:lineRule="auto"/>
        <w:ind w:left="284" w:right="414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числять объём прямоугольного параллелепипеда.</w:t>
      </w:r>
      <w:r w:rsidRPr="006C7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6C7BCA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Обучающийся </w:t>
      </w:r>
      <w:r w:rsidRPr="006C7BC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 возможность:</w:t>
      </w:r>
    </w:p>
    <w:p w14:paraId="13819372" w14:textId="77777777" w:rsidR="008A17B9" w:rsidRPr="006C7BCA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научиться вычислять объёмы пространственных геометрических фигур, составленных из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ямоугольных параллелепипедов;</w:t>
      </w:r>
    </w:p>
    <w:p w14:paraId="6D02494A" w14:textId="77777777" w:rsidR="008A17B9" w:rsidRPr="006C7BCA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14:paraId="0BC283A9" w14:textId="77777777" w:rsidR="008A17B9" w:rsidRPr="006C7BCA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учиться применять понятие развёртки для выполнения практических расчётов</w:t>
      </w:r>
    </w:p>
    <w:p w14:paraId="4041B3E6" w14:textId="77777777" w:rsidR="008A17B9" w:rsidRPr="006C7BCA" w:rsidRDefault="008A17B9" w:rsidP="0056354A">
      <w:pPr>
        <w:shd w:val="clear" w:color="auto" w:fill="FFFFFF"/>
        <w:tabs>
          <w:tab w:val="left" w:pos="614"/>
        </w:tabs>
        <w:spacing w:after="0" w:line="360" w:lineRule="auto"/>
        <w:ind w:left="360"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еометрические фигуры</w:t>
      </w:r>
    </w:p>
    <w:p w14:paraId="339F5FAA" w14:textId="77777777" w:rsidR="008A17B9" w:rsidRPr="006C7BCA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0425BFD3" w14:textId="77777777" w:rsidR="008A17B9" w:rsidRPr="006C7BCA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пользоваться языком геометрии для описания предметов окружающего мира и их взаимного </w:t>
      </w: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оложения;</w:t>
      </w:r>
    </w:p>
    <w:p w14:paraId="373CA492" w14:textId="77777777" w:rsidR="008A17B9" w:rsidRPr="006C7BCA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  и   изображать   на   чертежах   и   рисунках   геометрические   фигуры   и   их </w:t>
      </w: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фигурации;</w:t>
      </w:r>
    </w:p>
    <w:p w14:paraId="2C82413E" w14:textId="337C1DB9" w:rsidR="008A17B9" w:rsidRPr="006C7BCA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меруугловот</w:t>
      </w:r>
      <w:r w:rsidRPr="006C7B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0° до 180°, применяя определения, свойства и признаки фигур и их элементов, отношения фигур </w:t>
      </w: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венство, подобие, симметрии, поворот, параллельный перенос);</w:t>
      </w:r>
    </w:p>
    <w:p w14:paraId="1C0DB6F3" w14:textId="77777777" w:rsidR="008A17B9" w:rsidRPr="006C7BCA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ерировать с начальными понятиями тригонометрии и выполнять элементарные операции над </w:t>
      </w:r>
      <w:r w:rsidRPr="006C7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ункциями углов;</w:t>
      </w:r>
    </w:p>
    <w:p w14:paraId="5530506F" w14:textId="77777777" w:rsidR="008A17B9" w:rsidRPr="006C7BCA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шать задачи на доказательство, опираясь на изученные свойства фигур и отношений между </w:t>
      </w: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 и применяя изученные методы доказательств;</w:t>
      </w:r>
    </w:p>
    <w:p w14:paraId="398A8918" w14:textId="0A99876D" w:rsidR="008A17B9" w:rsidRPr="006C7BCA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шать несложные задачи на построение, применяя основные алгоритмы построения с </w:t>
      </w: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циркуля и линейки;</w:t>
      </w:r>
    </w:p>
    <w:p w14:paraId="20354A1F" w14:textId="1D65DB4B" w:rsidR="00CA07E1" w:rsidRPr="006C7BCA" w:rsidRDefault="00CA07E1" w:rsidP="00CA07E1">
      <w:pPr>
        <w:shd w:val="clear" w:color="auto" w:fill="FFFFFF"/>
        <w:tabs>
          <w:tab w:val="left" w:pos="610"/>
        </w:tabs>
        <w:spacing w:after="0" w:line="360" w:lineRule="auto"/>
        <w:ind w:left="360" w:right="32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A875D" w14:textId="77777777" w:rsidR="00CA07E1" w:rsidRPr="006C7BCA" w:rsidRDefault="00CA07E1" w:rsidP="00CA07E1">
      <w:pPr>
        <w:shd w:val="clear" w:color="auto" w:fill="FFFFFF"/>
        <w:tabs>
          <w:tab w:val="left" w:pos="610"/>
        </w:tabs>
        <w:spacing w:after="0" w:line="360" w:lineRule="auto"/>
        <w:ind w:left="360" w:right="32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A1E3C" w14:textId="6F7615F5" w:rsidR="008A17B9" w:rsidRPr="006C7BCA" w:rsidRDefault="008A17B9" w:rsidP="00CF5CAC">
      <w:pPr>
        <w:numPr>
          <w:ilvl w:val="0"/>
          <w:numId w:val="7"/>
        </w:numPr>
        <w:shd w:val="clear" w:color="auto" w:fill="FFFFFF"/>
        <w:tabs>
          <w:tab w:val="left" w:pos="610"/>
        </w:tabs>
        <w:spacing w:after="0" w:line="360" w:lineRule="auto"/>
        <w:ind w:right="32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шать простейшие планиметрические задачи в пространстве.</w:t>
      </w:r>
      <w:r w:rsidRPr="006C7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6C7BCA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Обучающийся </w:t>
      </w:r>
      <w:r w:rsidRPr="006C7BC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 возможность:</w:t>
      </w:r>
    </w:p>
    <w:p w14:paraId="0926A656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владеть методами решения задач на вычисления и доказательства: методом от противного,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14:paraId="2AC7F01C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14:paraId="535324DB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14:paraId="37B9D8B9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14:paraId="6FBC1203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иобрести опыт исследования свойств планиметрических фигур с помощью компьютерных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14:paraId="1D0BF102" w14:textId="05AAE93A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опыт выполнения проектов по темам «Геометрические преобразования на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14:paraId="6E298D33" w14:textId="77777777" w:rsidR="008A17B9" w:rsidRPr="006C7BCA" w:rsidRDefault="008A17B9" w:rsidP="0056354A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14:paraId="4B1AD590" w14:textId="2F2BF9BD" w:rsidR="008A17B9" w:rsidRPr="006C7BCA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="0056354A" w:rsidRPr="006C7BC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6C7BC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учится:</w:t>
      </w:r>
    </w:p>
    <w:p w14:paraId="5F7FCEDA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14:paraId="452F5D5B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вычислять площади треугольников, прямоугольников, параллелограммов, трапеций, кругов и </w:t>
      </w:r>
      <w:r w:rsidRPr="006C7B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14:paraId="451D55EF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14:paraId="11767E8E" w14:textId="151DA6BE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используя   формулы   длины окружности и длины дуги окружности, формулы площадей фигур;</w:t>
      </w:r>
    </w:p>
    <w:p w14:paraId="09E1C111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6C7B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14:paraId="34B8547C" w14:textId="77777777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6C7B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14:paraId="1E8DF270" w14:textId="2D9291BA" w:rsidR="008A17B9" w:rsidRPr="006C7BCA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Обучающийся </w:t>
      </w:r>
      <w:r w:rsidRPr="006C7B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14:paraId="469A80EA" w14:textId="721E80DB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площади фигур, составленных из двух или более прямоугольников,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14:paraId="30505CC3" w14:textId="634DB9EE" w:rsidR="008A17B9" w:rsidRPr="006C7BCA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площади     многоугольников, используя отношения равновеликости   и </w:t>
      </w:r>
      <w:proofErr w:type="spellStart"/>
      <w:r w:rsidRPr="006C7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6C7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3299CF4" w14:textId="1ED08B4D" w:rsidR="00B97DEC" w:rsidRPr="006C7BCA" w:rsidRDefault="008A17B9" w:rsidP="00DF40F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BC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применять алгебраический и тригонометрический аппарат и идеи движения при решении </w:t>
      </w:r>
      <w:r w:rsidRPr="006C7BC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оугольников</w:t>
      </w:r>
    </w:p>
    <w:p w14:paraId="16839AFA" w14:textId="77777777" w:rsidR="00CA07E1" w:rsidRPr="006C7BCA" w:rsidRDefault="00CA07E1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FD35F" w14:textId="77777777" w:rsidR="00CA07E1" w:rsidRPr="006C7BCA" w:rsidRDefault="00CA07E1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F3B7" w14:textId="51DD36E5" w:rsidR="008A17B9" w:rsidRPr="006C7BCA" w:rsidRDefault="008A17B9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C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2E7AAF7D" w14:textId="77777777" w:rsidR="008A17B9" w:rsidRPr="006C7BCA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before="115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е геометрические сведения (10 часов)</w:t>
      </w:r>
    </w:p>
    <w:p w14:paraId="33AB1990" w14:textId="4ABD4710" w:rsidR="008A17B9" w:rsidRPr="006C7BCA" w:rsidRDefault="008A17B9" w:rsidP="0056354A">
      <w:pPr>
        <w:shd w:val="clear" w:color="auto" w:fill="FFFFFF"/>
        <w:tabs>
          <w:tab w:val="left" w:pos="626"/>
        </w:tabs>
        <w:spacing w:before="115"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геометрические фигуры: прямая, точка, отре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луч, угол. Понятие равенства геометрических фигур. Срав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резков и углов. Измерение отрезков, длина отрезка. Из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14:paraId="46008A45" w14:textId="77777777" w:rsidR="008A17B9" w:rsidRPr="006C7BCA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угольники (17 часов)</w:t>
      </w:r>
    </w:p>
    <w:p w14:paraId="1DC5548E" w14:textId="190B8F17" w:rsidR="008A17B9" w:rsidRPr="006C7BCA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ди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помощью циркуля и линейки.</w:t>
      </w:r>
    </w:p>
    <w:p w14:paraId="36499D1C" w14:textId="77777777" w:rsidR="008A17B9" w:rsidRPr="006C7BCA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прямые (13 часов)</w:t>
      </w:r>
    </w:p>
    <w:p w14:paraId="411D06A0" w14:textId="42EC6A5C" w:rsidR="008A17B9" w:rsidRPr="006C7BCA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14:paraId="1193FE98" w14:textId="77777777" w:rsidR="008A17B9" w:rsidRPr="006C7BCA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 (18 часов)</w:t>
      </w:r>
    </w:p>
    <w:p w14:paraId="759AD838" w14:textId="4C292660" w:rsidR="008A17B9" w:rsidRPr="006C7BCA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а углов треугольника.  Соотношением</w:t>
      </w:r>
      <w:r w:rsidR="0056354A"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</w:t>
      </w:r>
      <w:r w:rsidR="0056354A"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углами треугольника. Неравенство треугольника. Прямоуголь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реугольники, их свойства и признаки равенства. Расстоя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 точки до прямой. Расстояние между параллельными пря</w:t>
      </w: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. Построение треугольника по трем элементам.</w:t>
      </w:r>
    </w:p>
    <w:p w14:paraId="5065D5BA" w14:textId="47E8545C" w:rsidR="008A17B9" w:rsidRPr="006C7BCA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10 часов)</w:t>
      </w:r>
    </w:p>
    <w:p w14:paraId="15AD9780" w14:textId="77777777" w:rsidR="0056354A" w:rsidRPr="006C7BCA" w:rsidRDefault="0056354A" w:rsidP="0056354A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6892C" w14:textId="77777777" w:rsidR="0056354A" w:rsidRPr="006C7BCA" w:rsidRDefault="0056354A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9D980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26D35A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D7C7E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84A09A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034E89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91531C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8F62D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A68FF8" w14:textId="77777777" w:rsidR="00FB4A28" w:rsidRPr="006C7BCA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FE285F" w14:textId="77777777" w:rsidR="005A470D" w:rsidRPr="006C7BCA" w:rsidRDefault="005A470D" w:rsidP="005A470D">
      <w:pPr>
        <w:widowControl w:val="0"/>
        <w:suppressAutoHyphens/>
        <w:spacing w:before="120" w:after="0" w:line="240" w:lineRule="auto"/>
        <w:ind w:left="426" w:firstLine="851"/>
        <w:jc w:val="center"/>
        <w:rPr>
          <w:rFonts w:ascii="Times New Roman" w:eastAsia="Franklin Gothic Medium Cond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F59B5CD" w14:textId="77777777" w:rsidR="005A470D" w:rsidRPr="006C7BCA" w:rsidRDefault="005A470D" w:rsidP="00DF40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3" w:name="_Hlk49509681"/>
    </w:p>
    <w:p w14:paraId="23116112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54DBF26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58E9F4A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20FB628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8CFC29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A58083C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D7BD8AA" w14:textId="6EF7F3D7" w:rsidR="00CA07E1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9526B61" w14:textId="29EE2DD9" w:rsidR="006C7BCA" w:rsidRDefault="006C7BCA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161ADDB" w14:textId="0B57841A" w:rsidR="006C7BCA" w:rsidRDefault="006C7BCA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7738F3F" w14:textId="674B2765" w:rsidR="006C7BCA" w:rsidRDefault="006C7BCA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93340C8" w14:textId="77777777" w:rsidR="006C7BCA" w:rsidRPr="006C7BCA" w:rsidRDefault="006C7BCA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57DF99A" w14:textId="77777777" w:rsidR="00CA07E1" w:rsidRPr="006C7BCA" w:rsidRDefault="00CA07E1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35F7511" w14:textId="5333CE4B" w:rsidR="005A470D" w:rsidRPr="006C7BCA" w:rsidRDefault="005A470D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ТЕМАТИЧЕСКОЕ ПЛАНИРОВАНИЕ ПО ГЕОМЕТРИИ С УЧЕТОМ ПРОГРАММЫ ВОСПИТАНИЯ</w:t>
      </w:r>
    </w:p>
    <w:p w14:paraId="201ADBA1" w14:textId="77777777" w:rsidR="005A470D" w:rsidRPr="006C7BCA" w:rsidRDefault="005A470D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ЛЯ 7 КЛАССА</w:t>
      </w:r>
    </w:p>
    <w:p w14:paraId="416869C8" w14:textId="00905DCD" w:rsidR="005A470D" w:rsidRPr="006C7BCA" w:rsidRDefault="005A470D" w:rsidP="005A4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CA">
        <w:rPr>
          <w:rFonts w:ascii="Times New Roman" w:eastAsia="Times New Roman" w:hAnsi="Times New Roman" w:cs="Times New Roman"/>
          <w:sz w:val="24"/>
          <w:szCs w:val="24"/>
          <w:lang w:eastAsia="ru-RU"/>
        </w:rPr>
        <w:t>(2 ч в неделю, 34 недели, всего 68 ч за год)</w:t>
      </w:r>
    </w:p>
    <w:bookmarkEnd w:id="3"/>
    <w:p w14:paraId="4D3A82A8" w14:textId="77777777" w:rsidR="009F1CE9" w:rsidRPr="006C7BCA" w:rsidRDefault="009F1CE9" w:rsidP="005A470D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966E6" w14:textId="77777777" w:rsidR="009F1CE9" w:rsidRPr="006C7BCA" w:rsidRDefault="009F1CE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0E6EBF" w14:textId="77777777" w:rsidR="008A17B9" w:rsidRPr="006C7BCA" w:rsidRDefault="008A17B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"/>
        <w:gridCol w:w="3108"/>
        <w:gridCol w:w="1276"/>
        <w:gridCol w:w="1275"/>
        <w:gridCol w:w="4395"/>
        <w:gridCol w:w="4110"/>
      </w:tblGrid>
      <w:tr w:rsidR="0056354A" w:rsidRPr="006C7BCA" w14:paraId="7209AFA0" w14:textId="54A2C3BF" w:rsidTr="0056613F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B6809" w14:textId="77777777" w:rsidR="0056354A" w:rsidRPr="006C7BCA" w:rsidRDefault="0056354A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E228" w14:textId="77777777" w:rsidR="0056354A" w:rsidRPr="006C7BCA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AFDE9" w14:textId="77777777" w:rsidR="0056354A" w:rsidRPr="006C7BCA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</w:t>
            </w: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A445" w14:textId="77777777" w:rsidR="0056354A" w:rsidRPr="006C7BCA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х рабо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4567" w14:textId="0442DF50" w:rsidR="0056354A" w:rsidRPr="006C7BCA" w:rsidRDefault="00421F94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в</w:t>
            </w:r>
            <w:r w:rsidR="00805F52"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питательн</w:t>
            </w: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го</w:t>
            </w:r>
            <w:r w:rsidR="00805F52"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тенциал</w:t>
            </w: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C6BBA" w14:textId="6918CC84" w:rsidR="0056354A" w:rsidRPr="006C7BCA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</w:t>
            </w:r>
          </w:p>
        </w:tc>
      </w:tr>
      <w:tr w:rsidR="00FB4A28" w:rsidRPr="006C7BCA" w14:paraId="7E1E70A6" w14:textId="173D2E27" w:rsidTr="008251B2">
        <w:trPr>
          <w:trHeight w:val="58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36EAE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9F63C" w14:textId="77777777" w:rsidR="00FB4A28" w:rsidRPr="006C7BCA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81A5D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2EF5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0D395" w14:textId="3B9581A9" w:rsidR="00FB4A28" w:rsidRPr="006C7BCA" w:rsidRDefault="00FB4A28" w:rsidP="0056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421F94" w:rsidRPr="006C7B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ировоззрения, создание условий для воспитания интереса к предмету, для формирования личностных качеств, </w:t>
            </w:r>
            <w:r w:rsidR="00421F94" w:rsidRPr="006C7BCA">
              <w:rPr>
                <w:rFonts w:ascii="Times New Roman" w:hAnsi="Times New Roman" w:cs="Times New Roman"/>
                <w:sz w:val="24"/>
                <w:szCs w:val="24"/>
              </w:rPr>
              <w:t>таких как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</w:t>
            </w:r>
            <w:r w:rsidR="00421F94" w:rsidRPr="006C7B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, грамотно</w:t>
            </w:r>
            <w:r w:rsidR="00421F94" w:rsidRPr="006C7BC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речи, определённых качеств личности, таких как, культура умственного труда, чувство ответственности за результат своего труда, самодисциплина, настойчивость и упорство в достижении цели, трудолюбие</w:t>
            </w:r>
            <w:r w:rsidR="00421F94"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стоятельное решение задач, доказательство теорем, построение различных фигур.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05CEB" w14:textId="6E1B84F9" w:rsidR="008251B2" w:rsidRPr="006C7BCA" w:rsidRDefault="006C7BCA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251B2" w:rsidRPr="006C7BC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6C7BCA" w14:paraId="2153923B" w14:textId="07ACC0B8" w:rsidTr="0056613F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4960D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D5368" w14:textId="77777777" w:rsidR="00FB4A28" w:rsidRPr="006C7BCA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578CD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16E8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A768C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A1097" w14:textId="159790AD" w:rsidR="008251B2" w:rsidRPr="006C7BCA" w:rsidRDefault="006C7BCA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251B2" w:rsidRPr="006C7BC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6C7BCA" w14:paraId="45C1C20E" w14:textId="2B9C56FB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DB402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F6AA5" w14:textId="77777777" w:rsidR="00FB4A28" w:rsidRPr="006C7BCA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B2571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304D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1DECF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B733" w14:textId="7D1A714B" w:rsidR="008251B2" w:rsidRPr="006C7BCA" w:rsidRDefault="006C7BCA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251B2" w:rsidRPr="006C7BC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6C7BCA" w14:paraId="0A0DDBBF" w14:textId="4DF98A99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E62E3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4631A" w14:textId="77777777" w:rsidR="00FB4A28" w:rsidRPr="006C7BCA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A9E9B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3890F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E8E28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E84B" w14:textId="4AADCB3D" w:rsidR="008251B2" w:rsidRPr="006C7BCA" w:rsidRDefault="006C7BCA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8251B2" w:rsidRPr="006C7BC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6C7BCA" w14:paraId="1E2834B2" w14:textId="5D7A578A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3D2F3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B0A6B2" w14:textId="77777777" w:rsidR="00FB4A28" w:rsidRPr="006C7BCA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7BC27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F490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E636F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1F3A" w14:textId="57C45876" w:rsidR="008251B2" w:rsidRPr="006C7BCA" w:rsidRDefault="006C7BCA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8251B2" w:rsidRPr="006C7BC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6C7BCA" w14:paraId="5374C2ED" w14:textId="1344C854" w:rsidTr="0056613F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A5839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74816" w14:textId="77777777" w:rsidR="00FB4A28" w:rsidRPr="006C7BCA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7BD6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CA6B8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DFF4D4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FA88" w14:textId="77777777" w:rsidR="00FB4A28" w:rsidRPr="006C7BCA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66CF05" w14:textId="77777777" w:rsidR="008A17B9" w:rsidRPr="006C7BCA" w:rsidRDefault="008A17B9" w:rsidP="008A17B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B53274" w14:textId="77777777" w:rsidR="00B66E96" w:rsidRPr="006C7BCA" w:rsidRDefault="00B66E96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784CEEBD" w14:textId="77777777" w:rsidR="0056354A" w:rsidRPr="006C7BCA" w:rsidRDefault="0056354A" w:rsidP="0056354A">
      <w:pPr>
        <w:pStyle w:val="a7"/>
        <w:spacing w:before="0" w:beforeAutospacing="0" w:after="0" w:afterAutospacing="0" w:line="360" w:lineRule="auto"/>
        <w:rPr>
          <w:b/>
        </w:rPr>
      </w:pPr>
    </w:p>
    <w:p w14:paraId="6B511398" w14:textId="77777777" w:rsidR="0056354A" w:rsidRPr="006C7BCA" w:rsidRDefault="0056354A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76E46C63" w14:textId="77777777" w:rsidR="00CA07E1" w:rsidRPr="006C7BCA" w:rsidRDefault="00CA07E1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2705ED93" w14:textId="77777777" w:rsidR="00CA07E1" w:rsidRPr="006C7BCA" w:rsidRDefault="00CA07E1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0EB5327A" w14:textId="341F1218" w:rsidR="003275BA" w:rsidRPr="006C7BCA" w:rsidRDefault="00A16266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  <w:r w:rsidRPr="006C7BCA">
        <w:rPr>
          <w:b/>
        </w:rPr>
        <w:lastRenderedPageBreak/>
        <w:t>Календарно-тематическое планирование</w:t>
      </w:r>
    </w:p>
    <w:p w14:paraId="51246DC6" w14:textId="56EA1DD6" w:rsidR="0056354A" w:rsidRPr="006C7BCA" w:rsidRDefault="0056354A" w:rsidP="005635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7BCA">
        <w:rPr>
          <w:rFonts w:ascii="Times New Roman" w:hAnsi="Times New Roman" w:cs="Times New Roman"/>
          <w:b/>
          <w:i/>
          <w:sz w:val="24"/>
          <w:szCs w:val="24"/>
        </w:rPr>
        <w:t>по геометрии в 7 классе (2 ч в неделю, всего 68 ч)</w:t>
      </w:r>
    </w:p>
    <w:p w14:paraId="0EB5327B" w14:textId="34F03C23" w:rsidR="00DE6D38" w:rsidRPr="006C7BCA" w:rsidRDefault="00DE6D38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4109"/>
        <w:gridCol w:w="2041"/>
        <w:gridCol w:w="1984"/>
        <w:gridCol w:w="3686"/>
        <w:gridCol w:w="2976"/>
      </w:tblGrid>
      <w:tr w:rsidR="00EB73D0" w:rsidRPr="006C7BCA" w14:paraId="0EB5328A" w14:textId="77777777" w:rsidTr="008A17B9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14:paraId="0EB5327C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D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shd w:val="clear" w:color="auto" w:fill="DDD9C3" w:themeFill="background2" w:themeFillShade="E6"/>
          </w:tcPr>
          <w:p w14:paraId="0EB5327E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F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41" w:type="dxa"/>
            <w:shd w:val="clear" w:color="auto" w:fill="DDD9C3" w:themeFill="background2" w:themeFillShade="E6"/>
          </w:tcPr>
          <w:p w14:paraId="3790F301" w14:textId="77777777" w:rsidR="00EB73D0" w:rsidRPr="006C7BCA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3" w14:textId="1FCA865A" w:rsidR="00EB73D0" w:rsidRPr="006C7BCA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9E47706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5" w14:textId="4EC72BB4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14:paraId="0EB53286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7" w14:textId="4484DA0F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0EB53288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9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2398" w:rsidRPr="006C7BCA" w14:paraId="0EB5328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8B" w14:textId="77777777" w:rsidR="00372398" w:rsidRPr="006C7BCA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EB73D0" w:rsidRPr="006C7BCA" w14:paraId="0EB53295" w14:textId="77777777" w:rsidTr="008A17B9">
        <w:tc>
          <w:tcPr>
            <w:tcW w:w="513" w:type="dxa"/>
          </w:tcPr>
          <w:p w14:paraId="0EB5328D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0EB5328E" w14:textId="77777777" w:rsidR="00EB73D0" w:rsidRPr="006C7BCA" w:rsidRDefault="00EB73D0" w:rsidP="00566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14:paraId="0EB5328F" w14:textId="77777777" w:rsidR="00EB73D0" w:rsidRPr="006C7BCA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.</w:t>
            </w:r>
          </w:p>
        </w:tc>
        <w:tc>
          <w:tcPr>
            <w:tcW w:w="2041" w:type="dxa"/>
          </w:tcPr>
          <w:p w14:paraId="0EB53291" w14:textId="133CA0C9" w:rsidR="00EB73D0" w:rsidRPr="006C7BCA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2" w14:textId="469D1508" w:rsidR="00EB73D0" w:rsidRPr="006C7BCA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E659FC" w14:textId="2B5A4C85" w:rsidR="008251B2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1B2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4/start/250330/</w:t>
              </w:r>
            </w:hyperlink>
          </w:p>
          <w:p w14:paraId="0EB53293" w14:textId="7A2F5BEC" w:rsidR="008251B2" w:rsidRPr="006C7BCA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94" w14:textId="6334B7D3" w:rsidR="00EB73D0" w:rsidRPr="006C7BCA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-2, №4, №7.</w:t>
            </w:r>
          </w:p>
        </w:tc>
      </w:tr>
      <w:tr w:rsidR="00EB73D0" w:rsidRPr="006C7BCA" w14:paraId="0EB5329E" w14:textId="77777777" w:rsidTr="008A17B9">
        <w:tc>
          <w:tcPr>
            <w:tcW w:w="513" w:type="dxa"/>
          </w:tcPr>
          <w:p w14:paraId="0EB53296" w14:textId="77777777" w:rsidR="00EB73D0" w:rsidRPr="006C7BCA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0EB53297" w14:textId="77777777" w:rsidR="00EB73D0" w:rsidRPr="006C7BCA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Луч и угол. </w:t>
            </w: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1.</w:t>
            </w:r>
          </w:p>
        </w:tc>
        <w:tc>
          <w:tcPr>
            <w:tcW w:w="2041" w:type="dxa"/>
          </w:tcPr>
          <w:p w14:paraId="0EB5329A" w14:textId="70984578" w:rsidR="00EB73D0" w:rsidRPr="006C7BCA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B" w14:textId="5AD0DC92" w:rsidR="00EB73D0" w:rsidRPr="006C7BCA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9B4295" w14:textId="286529AB" w:rsidR="00EB73D0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1B2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3/start/250505/</w:t>
              </w:r>
            </w:hyperlink>
          </w:p>
          <w:p w14:paraId="0EB5329C" w14:textId="23A58F3B" w:rsidR="008251B2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1B2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9D" w14:textId="77777777" w:rsidR="00EB73D0" w:rsidRPr="006C7BCA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-4, №12, №13, №15.</w:t>
            </w:r>
          </w:p>
        </w:tc>
      </w:tr>
      <w:tr w:rsidR="00E456F9" w:rsidRPr="006C7BCA" w14:paraId="0EB532A7" w14:textId="77777777" w:rsidTr="008A17B9">
        <w:tc>
          <w:tcPr>
            <w:tcW w:w="513" w:type="dxa"/>
          </w:tcPr>
          <w:p w14:paraId="0EB5329F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0EB532A0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2041" w:type="dxa"/>
          </w:tcPr>
          <w:p w14:paraId="0EB532A3" w14:textId="4E14B1A9" w:rsidR="00E456F9" w:rsidRPr="006C7BCA" w:rsidRDefault="00E456F9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A4" w14:textId="472AF62A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998B8B" w14:textId="677DB97A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51B2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2/start/250085/</w:t>
              </w:r>
            </w:hyperlink>
          </w:p>
          <w:p w14:paraId="0EB532A5" w14:textId="5D2391B4" w:rsidR="008251B2" w:rsidRPr="006C7BCA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A6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5-6, №18, №23.</w:t>
            </w:r>
          </w:p>
        </w:tc>
      </w:tr>
      <w:tr w:rsidR="00E456F9" w:rsidRPr="006C7BCA" w14:paraId="0EB532B1" w14:textId="77777777" w:rsidTr="008A17B9">
        <w:tc>
          <w:tcPr>
            <w:tcW w:w="513" w:type="dxa"/>
          </w:tcPr>
          <w:p w14:paraId="0EB532A8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0EB532A9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14:paraId="0EB532AA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Единицы измерения. Измерительные инструменты.</w:t>
            </w:r>
          </w:p>
        </w:tc>
        <w:tc>
          <w:tcPr>
            <w:tcW w:w="2041" w:type="dxa"/>
          </w:tcPr>
          <w:p w14:paraId="0EB532AD" w14:textId="2CAAF9E8" w:rsidR="00E456F9" w:rsidRPr="006C7BCA" w:rsidRDefault="00E456F9" w:rsidP="00A00E40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AE" w14:textId="0AF07870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AF" w14:textId="0FC462AE" w:rsidR="008251B2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51B2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1/start/250470/</w:t>
              </w:r>
            </w:hyperlink>
          </w:p>
        </w:tc>
        <w:tc>
          <w:tcPr>
            <w:tcW w:w="2976" w:type="dxa"/>
          </w:tcPr>
          <w:p w14:paraId="0EB532B0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7-8, №24, №25, №28.</w:t>
            </w:r>
          </w:p>
        </w:tc>
      </w:tr>
      <w:tr w:rsidR="00E456F9" w:rsidRPr="006C7BCA" w14:paraId="0EB532BA" w14:textId="77777777" w:rsidTr="008A17B9">
        <w:tc>
          <w:tcPr>
            <w:tcW w:w="513" w:type="dxa"/>
          </w:tcPr>
          <w:p w14:paraId="0EB532B2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0EB532B3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ение углов на местности.</w:t>
            </w:r>
          </w:p>
        </w:tc>
        <w:tc>
          <w:tcPr>
            <w:tcW w:w="2041" w:type="dxa"/>
          </w:tcPr>
          <w:p w14:paraId="0EB532B6" w14:textId="15E19572" w:rsidR="00E456F9" w:rsidRPr="006C7BCA" w:rsidRDefault="00E456F9" w:rsidP="00402C64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B7" w14:textId="07F3A9DE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2651F" w14:textId="288737CE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6/start/280148/</w:t>
              </w:r>
            </w:hyperlink>
          </w:p>
          <w:p w14:paraId="0EB532B8" w14:textId="5B311B55" w:rsidR="00662723" w:rsidRPr="006C7BCA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B9" w14:textId="77777777" w:rsidR="00E456F9" w:rsidRPr="006C7BCA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9-10, №31, №35, №49.</w:t>
            </w:r>
          </w:p>
        </w:tc>
      </w:tr>
      <w:tr w:rsidR="00E456F9" w:rsidRPr="006C7BCA" w14:paraId="0EB532C4" w14:textId="77777777" w:rsidTr="008A17B9">
        <w:tc>
          <w:tcPr>
            <w:tcW w:w="513" w:type="dxa"/>
          </w:tcPr>
          <w:p w14:paraId="0EB532BB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0EB532BC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ение углов.</w:t>
            </w:r>
          </w:p>
          <w:p w14:paraId="0EB532BD" w14:textId="77777777" w:rsidR="00E456F9" w:rsidRPr="006C7BCA" w:rsidRDefault="00E456F9" w:rsidP="00566A6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2041" w:type="dxa"/>
          </w:tcPr>
          <w:p w14:paraId="0EB532C0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2C1" w14:textId="0A2EE65F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C2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3" w14:textId="77777777" w:rsidR="00E456F9" w:rsidRPr="006C7BCA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7-10, №50, №52, №53.</w:t>
            </w:r>
          </w:p>
        </w:tc>
      </w:tr>
      <w:tr w:rsidR="00E456F9" w:rsidRPr="006C7BCA" w14:paraId="0EB532CF" w14:textId="77777777" w:rsidTr="008A17B9">
        <w:tc>
          <w:tcPr>
            <w:tcW w:w="513" w:type="dxa"/>
          </w:tcPr>
          <w:p w14:paraId="0EB532C5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14:paraId="0EB532C6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041" w:type="dxa"/>
          </w:tcPr>
          <w:p w14:paraId="0EB532C9" w14:textId="7777777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CB" w14:textId="7777777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3BAE33" w14:textId="2B2ED901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7/start/249699/</w:t>
              </w:r>
            </w:hyperlink>
          </w:p>
          <w:p w14:paraId="0EB532CC" w14:textId="40133DEE" w:rsidR="00662723" w:rsidRPr="006C7BCA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D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</w:p>
          <w:p w14:paraId="0EB532CE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№61(а, в, д), №64(б).</w:t>
            </w:r>
          </w:p>
        </w:tc>
      </w:tr>
      <w:tr w:rsidR="00E456F9" w:rsidRPr="006C7BCA" w14:paraId="0EB532D9" w14:textId="77777777" w:rsidTr="008A17B9">
        <w:tc>
          <w:tcPr>
            <w:tcW w:w="513" w:type="dxa"/>
          </w:tcPr>
          <w:p w14:paraId="0EB532D0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0EB532D1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тности.</w:t>
            </w:r>
          </w:p>
        </w:tc>
        <w:tc>
          <w:tcPr>
            <w:tcW w:w="2041" w:type="dxa"/>
          </w:tcPr>
          <w:p w14:paraId="0EB532D4" w14:textId="77777777" w:rsidR="00E456F9" w:rsidRPr="006C7BCA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D6" w14:textId="77777777" w:rsidR="00E456F9" w:rsidRPr="006C7BCA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F04EB3A" w14:textId="4A2D3349" w:rsidR="00E456F9" w:rsidRPr="006C7BCA" w:rsidRDefault="006C7BCA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8/start/250072/</w:t>
              </w:r>
            </w:hyperlink>
          </w:p>
          <w:p w14:paraId="0EB532D7" w14:textId="51427EBD" w:rsidR="00662723" w:rsidRPr="006C7BCA" w:rsidRDefault="00662723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D8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2-13, №67, №65, №68.</w:t>
            </w:r>
          </w:p>
        </w:tc>
      </w:tr>
      <w:tr w:rsidR="00E456F9" w:rsidRPr="006C7BCA" w14:paraId="0EB532E2" w14:textId="77777777" w:rsidTr="008A17B9">
        <w:trPr>
          <w:trHeight w:val="1536"/>
        </w:trPr>
        <w:tc>
          <w:tcPr>
            <w:tcW w:w="513" w:type="dxa"/>
          </w:tcPr>
          <w:p w14:paraId="0EB532DA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9" w:type="dxa"/>
          </w:tcPr>
          <w:p w14:paraId="0EB532DC" w14:textId="67990DB6" w:rsidR="00E456F9" w:rsidRPr="006C7BCA" w:rsidRDefault="00E456F9" w:rsidP="00E456F9">
            <w:pPr>
              <w:pStyle w:val="a7"/>
              <w:rPr>
                <w:b/>
                <w:i/>
                <w:iCs/>
              </w:rPr>
            </w:pPr>
            <w:r w:rsidRPr="006C7BCA">
              <w:rPr>
                <w:color w:val="000000"/>
                <w:spacing w:val="-3"/>
              </w:rPr>
              <w:t xml:space="preserve">Решение задач по теме </w:t>
            </w:r>
            <w:r w:rsidRPr="006C7BCA">
              <w:rPr>
                <w:color w:val="000000"/>
                <w:spacing w:val="-1"/>
              </w:rPr>
              <w:t xml:space="preserve">«Начальные геометрические сведения». </w:t>
            </w:r>
            <w:r w:rsidRPr="006C7BCA">
              <w:rPr>
                <w:b/>
                <w:i/>
                <w:iCs/>
              </w:rPr>
              <w:t xml:space="preserve">Самостоятельная работа №1«Смежные и вертикальные углы. Перпендикулярные прямые». </w:t>
            </w:r>
          </w:p>
        </w:tc>
        <w:tc>
          <w:tcPr>
            <w:tcW w:w="2041" w:type="dxa"/>
          </w:tcPr>
          <w:p w14:paraId="0EB532DE" w14:textId="6641D4D2" w:rsidR="00E456F9" w:rsidRPr="006C7BCA" w:rsidRDefault="00E456F9" w:rsidP="00892804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2DF" w14:textId="0E8382E9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0" w14:textId="58E7E15E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E1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-13, №75, №80.</w:t>
            </w:r>
          </w:p>
        </w:tc>
      </w:tr>
      <w:tr w:rsidR="00E456F9" w:rsidRPr="006C7BCA" w14:paraId="0EB532EA" w14:textId="77777777" w:rsidTr="008A17B9">
        <w:tc>
          <w:tcPr>
            <w:tcW w:w="513" w:type="dxa"/>
          </w:tcPr>
          <w:p w14:paraId="0EB532E3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14:paraId="0EB532E4" w14:textId="77777777" w:rsidR="00E456F9" w:rsidRPr="006C7BCA" w:rsidRDefault="00E456F9" w:rsidP="00566A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“Начальные геометрические сведения”.</w:t>
            </w:r>
          </w:p>
        </w:tc>
        <w:tc>
          <w:tcPr>
            <w:tcW w:w="2041" w:type="dxa"/>
          </w:tcPr>
          <w:p w14:paraId="0EB532E6" w14:textId="725B8BE3" w:rsidR="00E456F9" w:rsidRPr="006C7BCA" w:rsidRDefault="009F12F1" w:rsidP="009F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984" w:type="dxa"/>
          </w:tcPr>
          <w:p w14:paraId="0EB532E7" w14:textId="7C01A329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8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E9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C7BCA" w14:paraId="0EB532E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EB" w14:textId="77777777" w:rsidR="00372398" w:rsidRPr="006C7BCA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E456F9" w:rsidRPr="006C7BCA" w14:paraId="0EB532F6" w14:textId="77777777" w:rsidTr="008A17B9">
        <w:tc>
          <w:tcPr>
            <w:tcW w:w="513" w:type="dxa"/>
          </w:tcPr>
          <w:p w14:paraId="0EB532ED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0EB532EE" w14:textId="1B44B543" w:rsidR="00E456F9" w:rsidRPr="006C7BCA" w:rsidRDefault="00E456F9" w:rsidP="0028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650CA"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. Треугольник.</w:t>
            </w:r>
          </w:p>
        </w:tc>
        <w:tc>
          <w:tcPr>
            <w:tcW w:w="2041" w:type="dxa"/>
          </w:tcPr>
          <w:p w14:paraId="0EB532F1" w14:textId="7777777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3" w14:textId="7777777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FADB609" w14:textId="54677BF4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2/start/305760/</w:t>
              </w:r>
            </w:hyperlink>
          </w:p>
          <w:p w14:paraId="0EB532F4" w14:textId="2F684F0F" w:rsidR="00662723" w:rsidRPr="006C7BCA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5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4, №90, №92.</w:t>
            </w:r>
          </w:p>
        </w:tc>
      </w:tr>
      <w:tr w:rsidR="00E456F9" w:rsidRPr="006C7BCA" w14:paraId="0EB53300" w14:textId="77777777" w:rsidTr="008A17B9">
        <w:tc>
          <w:tcPr>
            <w:tcW w:w="513" w:type="dxa"/>
          </w:tcPr>
          <w:p w14:paraId="0EB532F7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14:paraId="0EB532F8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041" w:type="dxa"/>
          </w:tcPr>
          <w:p w14:paraId="0EB532FB" w14:textId="7777777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D" w14:textId="7777777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B899C0E" w14:textId="3E897272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4/start/297975/</w:t>
              </w:r>
            </w:hyperlink>
          </w:p>
          <w:p w14:paraId="0EB532FE" w14:textId="3CB58A5B" w:rsidR="00662723" w:rsidRPr="006C7BCA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F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5, №95, №97.</w:t>
            </w:r>
          </w:p>
        </w:tc>
      </w:tr>
      <w:tr w:rsidR="00E456F9" w:rsidRPr="006C7BCA" w14:paraId="0EB53308" w14:textId="77777777" w:rsidTr="008A17B9">
        <w:tc>
          <w:tcPr>
            <w:tcW w:w="513" w:type="dxa"/>
          </w:tcPr>
          <w:p w14:paraId="0EB53301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14:paraId="0EB53302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2041" w:type="dxa"/>
          </w:tcPr>
          <w:p w14:paraId="0EB53303" w14:textId="74A81DFC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4" w14:textId="0EB9B98B" w:rsidR="00E456F9" w:rsidRPr="006C7BCA" w:rsidRDefault="00E456F9" w:rsidP="00402C64">
            <w:pPr>
              <w:pStyle w:val="a7"/>
              <w:rPr>
                <w:iCs/>
              </w:rPr>
            </w:pPr>
          </w:p>
        </w:tc>
        <w:tc>
          <w:tcPr>
            <w:tcW w:w="3686" w:type="dxa"/>
          </w:tcPr>
          <w:p w14:paraId="0EB53305" w14:textId="4B24D161" w:rsidR="00B871CB" w:rsidRPr="006C7BCA" w:rsidRDefault="00B871CB" w:rsidP="00160575">
            <w:pPr>
              <w:pStyle w:val="a7"/>
              <w:rPr>
                <w:iCs/>
              </w:rPr>
            </w:pPr>
          </w:p>
        </w:tc>
        <w:tc>
          <w:tcPr>
            <w:tcW w:w="2976" w:type="dxa"/>
          </w:tcPr>
          <w:p w14:paraId="0EB53307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4-15, №99.</w:t>
            </w:r>
          </w:p>
        </w:tc>
      </w:tr>
      <w:tr w:rsidR="00E456F9" w:rsidRPr="006C7BCA" w14:paraId="0EB53310" w14:textId="77777777" w:rsidTr="008A17B9">
        <w:trPr>
          <w:trHeight w:val="888"/>
        </w:trPr>
        <w:tc>
          <w:tcPr>
            <w:tcW w:w="513" w:type="dxa"/>
          </w:tcPr>
          <w:p w14:paraId="0EB53309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14:paraId="0EB5330A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2041" w:type="dxa"/>
          </w:tcPr>
          <w:p w14:paraId="0EB5330B" w14:textId="70934FD2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C" w14:textId="23C33A4A" w:rsidR="00E456F9" w:rsidRPr="006C7BCA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90F048C" w14:textId="55B93903" w:rsidR="00E456F9" w:rsidRPr="006C7BCA" w:rsidRDefault="006C7BCA" w:rsidP="00892804">
            <w:pPr>
              <w:pStyle w:val="a7"/>
              <w:jc w:val="both"/>
              <w:rPr>
                <w:iCs/>
              </w:rPr>
            </w:pPr>
            <w:hyperlink r:id="rId25" w:history="1">
              <w:r w:rsidR="00662723" w:rsidRPr="006C7BCA">
                <w:rPr>
                  <w:rStyle w:val="aa"/>
                  <w:iCs/>
                </w:rPr>
                <w:t>https://resh.edu.ru/subject/lesson/7291/start/249770/</w:t>
              </w:r>
            </w:hyperlink>
          </w:p>
          <w:p w14:paraId="0EB5330D" w14:textId="7B9E5AC6" w:rsidR="00662723" w:rsidRPr="006C7BCA" w:rsidRDefault="006C7BCA" w:rsidP="00892804">
            <w:pPr>
              <w:pStyle w:val="a7"/>
              <w:jc w:val="both"/>
              <w:rPr>
                <w:iCs/>
              </w:rPr>
            </w:pPr>
            <w:hyperlink r:id="rId26" w:history="1">
              <w:r w:rsidR="00662723" w:rsidRPr="006C7BCA">
                <w:rPr>
                  <w:rStyle w:val="aa"/>
                  <w:iCs/>
                </w:rPr>
                <w:t>https://resh.edu.ru/subject/lesson/7290/start/296364/</w:t>
              </w:r>
            </w:hyperlink>
          </w:p>
        </w:tc>
        <w:tc>
          <w:tcPr>
            <w:tcW w:w="2976" w:type="dxa"/>
          </w:tcPr>
          <w:p w14:paraId="0EB5330F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6-17, №105.</w:t>
            </w:r>
          </w:p>
        </w:tc>
      </w:tr>
      <w:tr w:rsidR="00E456F9" w:rsidRPr="006C7BCA" w14:paraId="0EB53319" w14:textId="77777777" w:rsidTr="008A17B9">
        <w:tc>
          <w:tcPr>
            <w:tcW w:w="513" w:type="dxa"/>
          </w:tcPr>
          <w:p w14:paraId="0EB53311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14:paraId="0EB53312" w14:textId="782CC64B" w:rsidR="00E456F9" w:rsidRPr="006C7BCA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  <w:r w:rsidR="0056354A"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2 «Равнобедренный треугольник»</w:t>
            </w:r>
          </w:p>
        </w:tc>
        <w:tc>
          <w:tcPr>
            <w:tcW w:w="2041" w:type="dxa"/>
          </w:tcPr>
          <w:p w14:paraId="0EB53313" w14:textId="5E6A0E1E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15" w14:textId="1D663265" w:rsidR="00E456F9" w:rsidRPr="006C7BCA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26058AA" w14:textId="7D70D966" w:rsidR="00E456F9" w:rsidRPr="006C7BCA" w:rsidRDefault="006C7BCA" w:rsidP="00C01FE4">
            <w:pPr>
              <w:pStyle w:val="a7"/>
              <w:jc w:val="both"/>
              <w:rPr>
                <w:iCs/>
              </w:rPr>
            </w:pPr>
            <w:hyperlink r:id="rId27" w:history="1">
              <w:r w:rsidR="00662723" w:rsidRPr="006C7BCA">
                <w:rPr>
                  <w:rStyle w:val="aa"/>
                  <w:iCs/>
                </w:rPr>
                <w:t>https://resh.edu.ru/subject/lesson/7295/start/250015/</w:t>
              </w:r>
            </w:hyperlink>
          </w:p>
          <w:p w14:paraId="0EB53316" w14:textId="23AF2D0F" w:rsidR="00662723" w:rsidRPr="006C7BCA" w:rsidRDefault="00662723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0EB53318" w14:textId="77777777" w:rsidR="00E456F9" w:rsidRPr="006C7BCA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8, №</w:t>
            </w:r>
            <w:proofErr w:type="gramStart"/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07,№</w:t>
            </w:r>
            <w:proofErr w:type="gramEnd"/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E456F9" w:rsidRPr="006C7BCA" w14:paraId="0EB53322" w14:textId="77777777" w:rsidTr="008A17B9">
        <w:tc>
          <w:tcPr>
            <w:tcW w:w="513" w:type="dxa"/>
          </w:tcPr>
          <w:p w14:paraId="0EB5331A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14:paraId="0EB5331B" w14:textId="77777777" w:rsidR="00E456F9" w:rsidRPr="006C7BCA" w:rsidRDefault="00E456F9" w:rsidP="00892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«Равнобедренный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14:paraId="0EB5331C" w14:textId="77777777" w:rsidR="00E456F9" w:rsidRPr="006C7BCA" w:rsidRDefault="00E456F9" w:rsidP="005134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B5331E" w14:textId="0BD5298C" w:rsidR="00E456F9" w:rsidRPr="006C7BCA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1F" w14:textId="222F4E22" w:rsidR="00E456F9" w:rsidRPr="006C7BCA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20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1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6-18, №113, №117.</w:t>
            </w:r>
          </w:p>
        </w:tc>
      </w:tr>
      <w:tr w:rsidR="00E456F9" w:rsidRPr="006C7BCA" w14:paraId="0EB5332C" w14:textId="77777777" w:rsidTr="008A17B9">
        <w:tc>
          <w:tcPr>
            <w:tcW w:w="513" w:type="dxa"/>
          </w:tcPr>
          <w:p w14:paraId="0EB53323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14:paraId="0EB53324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27" w14:textId="77777777" w:rsidR="00E456F9" w:rsidRPr="006C7BCA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29" w14:textId="77777777" w:rsidR="00E456F9" w:rsidRPr="006C7BCA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F3CC29D" w14:textId="433D3B54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2A" w14:textId="67CE4512" w:rsidR="00662723" w:rsidRPr="006C7BCA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B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9, №122, №124, №125.</w:t>
            </w:r>
          </w:p>
        </w:tc>
      </w:tr>
      <w:tr w:rsidR="00E456F9" w:rsidRPr="006C7BCA" w14:paraId="0EB53334" w14:textId="77777777" w:rsidTr="008A17B9">
        <w:tc>
          <w:tcPr>
            <w:tcW w:w="513" w:type="dxa"/>
          </w:tcPr>
          <w:p w14:paraId="0EB5332D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09" w:type="dxa"/>
          </w:tcPr>
          <w:p w14:paraId="0EB5332E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ение второго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0" w14:textId="6FB45FED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1" w14:textId="292AF2E1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32" w14:textId="487CD23F" w:rsidR="00B871CB" w:rsidRPr="006C7BCA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3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9, №136, №137.</w:t>
            </w:r>
          </w:p>
        </w:tc>
      </w:tr>
      <w:tr w:rsidR="00E456F9" w:rsidRPr="006C7BCA" w14:paraId="0EB5333C" w14:textId="77777777" w:rsidTr="008A17B9">
        <w:tc>
          <w:tcPr>
            <w:tcW w:w="513" w:type="dxa"/>
          </w:tcPr>
          <w:p w14:paraId="0EB53335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14:paraId="0EB53336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8" w14:textId="0F3E8A9E" w:rsidR="00E456F9" w:rsidRPr="006C7BCA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9" w14:textId="6DB3367F" w:rsidR="00E456F9" w:rsidRPr="006C7BCA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8AC1437" w14:textId="505C06EA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2723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3A" w14:textId="5C11F9E1" w:rsidR="00662723" w:rsidRPr="006C7BCA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B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0, №128, №129, №141.</w:t>
            </w:r>
          </w:p>
        </w:tc>
      </w:tr>
      <w:tr w:rsidR="00E456F9" w:rsidRPr="006C7BCA" w14:paraId="0EB53344" w14:textId="77777777" w:rsidTr="008A17B9">
        <w:tc>
          <w:tcPr>
            <w:tcW w:w="513" w:type="dxa"/>
          </w:tcPr>
          <w:p w14:paraId="0EB5333D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14:paraId="0EB5333E" w14:textId="77777777" w:rsidR="00E456F9" w:rsidRPr="006C7BCA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применение третьего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40" w14:textId="6C09F22A" w:rsidR="00E456F9" w:rsidRPr="006C7BCA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1" w14:textId="7AFA3681" w:rsidR="00E456F9" w:rsidRPr="006C7BCA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42" w14:textId="422618F7" w:rsidR="00B871CB" w:rsidRPr="006C7BCA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3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4-20, №135, №132.</w:t>
            </w:r>
          </w:p>
        </w:tc>
      </w:tr>
      <w:tr w:rsidR="00E456F9" w:rsidRPr="006C7BCA" w14:paraId="0EB5334E" w14:textId="77777777" w:rsidTr="008A17B9">
        <w:tc>
          <w:tcPr>
            <w:tcW w:w="513" w:type="dxa"/>
          </w:tcPr>
          <w:p w14:paraId="0EB53345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14:paraId="0EB53346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041" w:type="dxa"/>
          </w:tcPr>
          <w:p w14:paraId="0EB53349" w14:textId="77777777" w:rsidR="00E456F9" w:rsidRPr="006C7BCA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B" w14:textId="77777777" w:rsidR="00E456F9" w:rsidRPr="006C7BCA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76B68C0" w14:textId="08EE535F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871CB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9/start/296456/</w:t>
              </w:r>
            </w:hyperlink>
          </w:p>
          <w:p w14:paraId="0EB5334C" w14:textId="7B077048" w:rsidR="00B871CB" w:rsidRPr="006C7BCA" w:rsidRDefault="00B871C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D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1, №145, №146.</w:t>
            </w:r>
          </w:p>
        </w:tc>
      </w:tr>
      <w:tr w:rsidR="00E456F9" w:rsidRPr="006C7BCA" w14:paraId="0EB53356" w14:textId="77777777" w:rsidTr="008A17B9">
        <w:tc>
          <w:tcPr>
            <w:tcW w:w="513" w:type="dxa"/>
          </w:tcPr>
          <w:p w14:paraId="0EB5334F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14:paraId="0EB53350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. Примеры задач на построение.</w:t>
            </w:r>
          </w:p>
        </w:tc>
        <w:tc>
          <w:tcPr>
            <w:tcW w:w="2041" w:type="dxa"/>
          </w:tcPr>
          <w:p w14:paraId="0EB53352" w14:textId="7715A19E" w:rsidR="00E456F9" w:rsidRPr="006C7BCA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53" w14:textId="490244C9" w:rsidR="00E456F9" w:rsidRPr="006C7BCA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54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5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2-23, №149, №154.</w:t>
            </w:r>
          </w:p>
        </w:tc>
      </w:tr>
      <w:tr w:rsidR="00E456F9" w:rsidRPr="006C7BCA" w14:paraId="0EB5335E" w14:textId="77777777" w:rsidTr="008A17B9">
        <w:tc>
          <w:tcPr>
            <w:tcW w:w="513" w:type="dxa"/>
          </w:tcPr>
          <w:p w14:paraId="0EB53357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14:paraId="0EB53358" w14:textId="77777777" w:rsidR="00E456F9" w:rsidRPr="006C7BCA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ение</w:t>
            </w:r>
            <w:r w:rsidRPr="006C7BC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. </w:t>
            </w: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3 «Окружность».</w:t>
            </w:r>
          </w:p>
        </w:tc>
        <w:tc>
          <w:tcPr>
            <w:tcW w:w="2041" w:type="dxa"/>
          </w:tcPr>
          <w:p w14:paraId="0EB5335A" w14:textId="73427D7B" w:rsidR="00E456F9" w:rsidRPr="006C7BCA" w:rsidRDefault="00E456F9" w:rsidP="008A790C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35B" w14:textId="7D59A601" w:rsidR="00E456F9" w:rsidRPr="006C7BCA" w:rsidRDefault="00E456F9" w:rsidP="00402C64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EB5335C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D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1-23, №152, №155.</w:t>
            </w:r>
          </w:p>
        </w:tc>
      </w:tr>
      <w:tr w:rsidR="00E456F9" w:rsidRPr="006C7BCA" w14:paraId="0EB53366" w14:textId="77777777" w:rsidTr="008A17B9">
        <w:tc>
          <w:tcPr>
            <w:tcW w:w="513" w:type="dxa"/>
          </w:tcPr>
          <w:p w14:paraId="0EB5335F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14:paraId="0EB53360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ение признаков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62" w14:textId="4616C637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3" w14:textId="75011886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6443A6" w14:textId="198B4D4A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60575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7/start/305895/</w:t>
              </w:r>
            </w:hyperlink>
          </w:p>
          <w:p w14:paraId="0EB53364" w14:textId="7447891E" w:rsidR="00160575" w:rsidRPr="006C7BCA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5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4-20, №156, №161.</w:t>
            </w:r>
          </w:p>
        </w:tc>
      </w:tr>
      <w:tr w:rsidR="00E456F9" w:rsidRPr="006C7BCA" w14:paraId="0EB5336F" w14:textId="77777777" w:rsidTr="008A17B9">
        <w:tc>
          <w:tcPr>
            <w:tcW w:w="513" w:type="dxa"/>
          </w:tcPr>
          <w:p w14:paraId="0EB53367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14:paraId="0EB53368" w14:textId="77777777" w:rsidR="00E456F9" w:rsidRPr="006C7BCA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14:paraId="0EB53369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041" w:type="dxa"/>
          </w:tcPr>
          <w:p w14:paraId="0EB5336B" w14:textId="31FABDE6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C" w14:textId="232733CB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064B7E7" w14:textId="3407C374" w:rsidR="00E456F9" w:rsidRPr="006C7BCA" w:rsidRDefault="006C7BC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0575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6D" w14:textId="4902EDAC" w:rsidR="00160575" w:rsidRPr="006C7BCA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E" w14:textId="77777777" w:rsidR="00E456F9" w:rsidRPr="006C7BCA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4-23, №159, №162.</w:t>
            </w:r>
          </w:p>
        </w:tc>
      </w:tr>
      <w:tr w:rsidR="00E456F9" w:rsidRPr="006C7BCA" w14:paraId="0EB53377" w14:textId="77777777" w:rsidTr="008A17B9">
        <w:tc>
          <w:tcPr>
            <w:tcW w:w="513" w:type="dxa"/>
          </w:tcPr>
          <w:p w14:paraId="0EB53370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14:paraId="0EB53371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.</w:t>
            </w:r>
          </w:p>
        </w:tc>
        <w:tc>
          <w:tcPr>
            <w:tcW w:w="2041" w:type="dxa"/>
          </w:tcPr>
          <w:p w14:paraId="0EB53373" w14:textId="611D02DC" w:rsidR="00E456F9" w:rsidRPr="006C7BCA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74" w14:textId="60CADA13" w:rsidR="00E456F9" w:rsidRPr="006C7BCA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75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6" w14:textId="77777777" w:rsidR="00E456F9" w:rsidRPr="006C7BCA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14-23, №184, №167.</w:t>
            </w:r>
          </w:p>
        </w:tc>
      </w:tr>
      <w:tr w:rsidR="00E456F9" w:rsidRPr="006C7BCA" w14:paraId="0EB5337F" w14:textId="77777777" w:rsidTr="008A17B9">
        <w:tc>
          <w:tcPr>
            <w:tcW w:w="513" w:type="dxa"/>
          </w:tcPr>
          <w:p w14:paraId="0EB53378" w14:textId="77777777" w:rsidR="00E456F9" w:rsidRPr="006C7BCA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14:paraId="0EB53379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“Треугольники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041" w:type="dxa"/>
          </w:tcPr>
          <w:p w14:paraId="0EB5337B" w14:textId="47F4C4E1" w:rsidR="00E456F9" w:rsidRPr="006C7BCA" w:rsidRDefault="009F12F1" w:rsidP="009F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1984" w:type="dxa"/>
          </w:tcPr>
          <w:p w14:paraId="0EB5337C" w14:textId="74B8B419" w:rsidR="00E456F9" w:rsidRPr="006C7BCA" w:rsidRDefault="00E456F9" w:rsidP="00A0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7D" w14:textId="77777777" w:rsidR="00E456F9" w:rsidRPr="006C7BCA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E" w14:textId="77777777" w:rsidR="00E456F9" w:rsidRPr="006C7BCA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6C7BCA" w14:paraId="0B6369C6" w14:textId="77777777" w:rsidTr="00097AB2">
        <w:tc>
          <w:tcPr>
            <w:tcW w:w="15309" w:type="dxa"/>
            <w:gridSpan w:val="6"/>
            <w:shd w:val="clear" w:color="auto" w:fill="7F7F7F" w:themeFill="text1" w:themeFillTint="80"/>
          </w:tcPr>
          <w:p w14:paraId="38CF7FB7" w14:textId="2B404540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. 13ч.</w:t>
            </w:r>
          </w:p>
        </w:tc>
      </w:tr>
      <w:tr w:rsidR="00B650CA" w:rsidRPr="006C7BCA" w14:paraId="0EB53389" w14:textId="77777777" w:rsidTr="008A17B9">
        <w:tc>
          <w:tcPr>
            <w:tcW w:w="513" w:type="dxa"/>
          </w:tcPr>
          <w:p w14:paraId="0EB53382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14:paraId="0EB53383" w14:textId="09093676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№2. Определение параллельных прямых.</w:t>
            </w:r>
          </w:p>
        </w:tc>
        <w:tc>
          <w:tcPr>
            <w:tcW w:w="2041" w:type="dxa"/>
          </w:tcPr>
          <w:p w14:paraId="0EB53385" w14:textId="5C622860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6" w14:textId="035B308C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2958EDCC" w14:textId="76CACA73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9/start/296526/</w:t>
              </w:r>
            </w:hyperlink>
          </w:p>
          <w:p w14:paraId="0EB53387" w14:textId="2B103F4B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88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4, №188, №190.</w:t>
            </w:r>
          </w:p>
        </w:tc>
      </w:tr>
      <w:tr w:rsidR="00B650CA" w:rsidRPr="006C7BCA" w14:paraId="0EB53391" w14:textId="77777777" w:rsidTr="008A17B9">
        <w:tc>
          <w:tcPr>
            <w:tcW w:w="513" w:type="dxa"/>
          </w:tcPr>
          <w:p w14:paraId="0EB5338A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14:paraId="0EB5338B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2041" w:type="dxa"/>
          </w:tcPr>
          <w:p w14:paraId="0EB5338D" w14:textId="0E9EFE74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E" w14:textId="584949BF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CF5C68F" w14:textId="5AFF21ED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  <w:p w14:paraId="0EB5338F" w14:textId="1A1AB09A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0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5, №186(б), №194.</w:t>
            </w:r>
          </w:p>
        </w:tc>
      </w:tr>
      <w:tr w:rsidR="00B650CA" w:rsidRPr="006C7BCA" w14:paraId="0EB5339A" w14:textId="77777777" w:rsidTr="008A17B9">
        <w:tc>
          <w:tcPr>
            <w:tcW w:w="513" w:type="dxa"/>
          </w:tcPr>
          <w:p w14:paraId="0EB53392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14:paraId="0EB53393" w14:textId="3A6FCCD6" w:rsidR="00B650CA" w:rsidRPr="006C7BCA" w:rsidRDefault="00B650CA" w:rsidP="00B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ие способы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я</w:t>
            </w:r>
          </w:p>
          <w:p w14:paraId="0EB53394" w14:textId="77777777" w:rsidR="00B650CA" w:rsidRPr="006C7BCA" w:rsidRDefault="00B650CA" w:rsidP="00B65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041" w:type="dxa"/>
          </w:tcPr>
          <w:p w14:paraId="0EB53396" w14:textId="21987358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97" w14:textId="4C743816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98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9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6, №195.</w:t>
            </w:r>
          </w:p>
        </w:tc>
      </w:tr>
      <w:tr w:rsidR="00B650CA" w:rsidRPr="006C7BCA" w14:paraId="0EB533A2" w14:textId="77777777" w:rsidTr="008A17B9">
        <w:tc>
          <w:tcPr>
            <w:tcW w:w="513" w:type="dxa"/>
          </w:tcPr>
          <w:p w14:paraId="0EB5339B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09" w:type="dxa"/>
          </w:tcPr>
          <w:p w14:paraId="0EB5339C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изнаки параллельности прямых». </w:t>
            </w: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2.</w:t>
            </w:r>
          </w:p>
        </w:tc>
        <w:tc>
          <w:tcPr>
            <w:tcW w:w="2041" w:type="dxa"/>
          </w:tcPr>
          <w:p w14:paraId="0EB5339E" w14:textId="05493C74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9F" w14:textId="07DEB16C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7E551B" w14:textId="3DAB899D" w:rsidR="00B650CA" w:rsidRPr="006C7BCA" w:rsidRDefault="006C7B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A0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1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4-26, №193.</w:t>
            </w:r>
          </w:p>
        </w:tc>
      </w:tr>
      <w:tr w:rsidR="00B650CA" w:rsidRPr="006C7BCA" w14:paraId="0EB533AA" w14:textId="77777777" w:rsidTr="008A17B9">
        <w:tc>
          <w:tcPr>
            <w:tcW w:w="513" w:type="dxa"/>
          </w:tcPr>
          <w:p w14:paraId="0EB533A3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14:paraId="0EB533A4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2041" w:type="dxa"/>
          </w:tcPr>
          <w:p w14:paraId="0EB533A6" w14:textId="29909CA0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7" w14:textId="6610B22F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A3E9CB3" w14:textId="2F01AD93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0/start/249559/</w:t>
              </w:r>
            </w:hyperlink>
          </w:p>
          <w:p w14:paraId="0EB533A8" w14:textId="1A1672CB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9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7-28, №199.</w:t>
            </w:r>
          </w:p>
        </w:tc>
      </w:tr>
      <w:tr w:rsidR="00B650CA" w:rsidRPr="006C7BCA" w14:paraId="0EB533B2" w14:textId="77777777" w:rsidTr="008A17B9">
        <w:tc>
          <w:tcPr>
            <w:tcW w:w="513" w:type="dxa"/>
          </w:tcPr>
          <w:p w14:paraId="0EB533AB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14:paraId="0EB533AC" w14:textId="77777777" w:rsidR="00B650CA" w:rsidRPr="006C7BCA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3AE" w14:textId="34122B47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F" w14:textId="38C33698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0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1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9, №219.</w:t>
            </w:r>
          </w:p>
        </w:tc>
      </w:tr>
      <w:tr w:rsidR="00B650CA" w:rsidRPr="006C7BCA" w14:paraId="0EB533BA" w14:textId="77777777" w:rsidTr="008A17B9">
        <w:tc>
          <w:tcPr>
            <w:tcW w:w="513" w:type="dxa"/>
          </w:tcPr>
          <w:p w14:paraId="0EB533B3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14:paraId="0EB533B4" w14:textId="77777777" w:rsidR="00B650CA" w:rsidRPr="006C7BCA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ллельными и перпендикулярными сторонами.</w:t>
            </w:r>
          </w:p>
        </w:tc>
        <w:tc>
          <w:tcPr>
            <w:tcW w:w="2041" w:type="dxa"/>
          </w:tcPr>
          <w:p w14:paraId="0EB533B6" w14:textId="6276795C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7" w14:textId="4F49EF84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8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9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0, задание в тетради.</w:t>
            </w:r>
          </w:p>
        </w:tc>
      </w:tr>
      <w:tr w:rsidR="00B650CA" w:rsidRPr="006C7BCA" w14:paraId="0EB533C2" w14:textId="77777777" w:rsidTr="00CA07E1">
        <w:tc>
          <w:tcPr>
            <w:tcW w:w="513" w:type="dxa"/>
          </w:tcPr>
          <w:p w14:paraId="0EB533BB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</w:tcPr>
          <w:p w14:paraId="0EB533BC" w14:textId="6E11F11A" w:rsidR="00B650CA" w:rsidRPr="006C7BCA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ойства параллельных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ямых. </w:t>
            </w: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4 «Свойства параллельных прямых».</w:t>
            </w:r>
          </w:p>
        </w:tc>
        <w:tc>
          <w:tcPr>
            <w:tcW w:w="2041" w:type="dxa"/>
          </w:tcPr>
          <w:p w14:paraId="0EB533BE" w14:textId="5E3C3815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F" w14:textId="7A4C5A96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4A4FF87" w14:textId="12CBE25C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1/start/249511/</w:t>
              </w:r>
            </w:hyperlink>
          </w:p>
          <w:p w14:paraId="0EB533C0" w14:textId="5C6FB5F9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EB533C1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7-30, №201, №203(а).</w:t>
            </w:r>
          </w:p>
        </w:tc>
      </w:tr>
      <w:tr w:rsidR="00B650CA" w:rsidRPr="006C7BCA" w14:paraId="0EB533CA" w14:textId="77777777" w:rsidTr="008A17B9">
        <w:tc>
          <w:tcPr>
            <w:tcW w:w="513" w:type="dxa"/>
          </w:tcPr>
          <w:p w14:paraId="0EB533C3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</w:tcPr>
          <w:p w14:paraId="0EB533C4" w14:textId="683C6AD0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ллельности прямых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041" w:type="dxa"/>
          </w:tcPr>
          <w:p w14:paraId="0EB533C6" w14:textId="429133CA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7" w14:textId="0CB2CDE3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1EEB4E" w14:textId="59CC90CA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C8" w14:textId="74B4E76B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9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4-30, №204, №207.</w:t>
            </w:r>
          </w:p>
        </w:tc>
      </w:tr>
      <w:tr w:rsidR="00B650CA" w:rsidRPr="006C7BCA" w14:paraId="0EB533D2" w14:textId="77777777" w:rsidTr="008A17B9">
        <w:tc>
          <w:tcPr>
            <w:tcW w:w="513" w:type="dxa"/>
          </w:tcPr>
          <w:p w14:paraId="0EB533CB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</w:tcPr>
          <w:p w14:paraId="0EB533CC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Задачи на построение».</w:t>
            </w:r>
          </w:p>
        </w:tc>
        <w:tc>
          <w:tcPr>
            <w:tcW w:w="2041" w:type="dxa"/>
          </w:tcPr>
          <w:p w14:paraId="0EB533CE" w14:textId="31366003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F" w14:textId="62389EF1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D0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1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4-30, №209, №210.</w:t>
            </w:r>
          </w:p>
        </w:tc>
      </w:tr>
      <w:tr w:rsidR="00B650CA" w:rsidRPr="006C7BCA" w14:paraId="0EB533DA" w14:textId="77777777" w:rsidTr="008A17B9">
        <w:tc>
          <w:tcPr>
            <w:tcW w:w="513" w:type="dxa"/>
          </w:tcPr>
          <w:p w14:paraId="0EB533D3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</w:tcPr>
          <w:p w14:paraId="0EB533D4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041" w:type="dxa"/>
          </w:tcPr>
          <w:p w14:paraId="0EB533D6" w14:textId="620E25A6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7" w14:textId="51B32E90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96A2C" w14:textId="47D5C723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D8" w14:textId="2729CFE6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9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7-30, №211(а, б).</w:t>
            </w:r>
          </w:p>
        </w:tc>
      </w:tr>
      <w:tr w:rsidR="00B650CA" w:rsidRPr="006C7BCA" w14:paraId="0EB533E2" w14:textId="77777777" w:rsidTr="008A17B9">
        <w:tc>
          <w:tcPr>
            <w:tcW w:w="513" w:type="dxa"/>
          </w:tcPr>
          <w:p w14:paraId="0EB533DB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</w:tcPr>
          <w:p w14:paraId="0EB533DC" w14:textId="415B5799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041" w:type="dxa"/>
          </w:tcPr>
          <w:p w14:paraId="0EB533DE" w14:textId="2ECDAC6B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F" w14:textId="1D390050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0451D" w14:textId="4BBE5AFE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2/start/305593/</w:t>
              </w:r>
            </w:hyperlink>
          </w:p>
          <w:p w14:paraId="0EB533E0" w14:textId="59B6448A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1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24-30, №214, №215.</w:t>
            </w:r>
          </w:p>
        </w:tc>
      </w:tr>
      <w:tr w:rsidR="00B650CA" w:rsidRPr="006C7BCA" w14:paraId="0EB533EA" w14:textId="77777777" w:rsidTr="008A17B9">
        <w:tc>
          <w:tcPr>
            <w:tcW w:w="513" w:type="dxa"/>
          </w:tcPr>
          <w:p w14:paraId="0EB533E3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</w:tcPr>
          <w:p w14:paraId="0EB533E4" w14:textId="77777777" w:rsidR="00B650CA" w:rsidRPr="006C7BCA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“Параллельные прямые”.</w:t>
            </w:r>
          </w:p>
        </w:tc>
        <w:tc>
          <w:tcPr>
            <w:tcW w:w="2041" w:type="dxa"/>
          </w:tcPr>
          <w:p w14:paraId="0EB533E6" w14:textId="36764325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E7" w14:textId="287F4B3E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E8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9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6C7BCA" w14:paraId="3B848697" w14:textId="77777777" w:rsidTr="00E01DC8">
        <w:tc>
          <w:tcPr>
            <w:tcW w:w="15309" w:type="dxa"/>
            <w:gridSpan w:val="6"/>
            <w:shd w:val="clear" w:color="auto" w:fill="7F7F7F" w:themeFill="text1" w:themeFillTint="80"/>
          </w:tcPr>
          <w:p w14:paraId="3259D671" w14:textId="2A198BC6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.  Соотношения между сторонами и углами треугольника. 1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C7BC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650CA" w:rsidRPr="006C7BCA" w14:paraId="0EB533F4" w14:textId="77777777" w:rsidTr="008A17B9">
        <w:tc>
          <w:tcPr>
            <w:tcW w:w="513" w:type="dxa"/>
          </w:tcPr>
          <w:p w14:paraId="0EB533ED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</w:tcPr>
          <w:p w14:paraId="0EB533EE" w14:textId="0644374F" w:rsidR="00B650CA" w:rsidRPr="006C7BCA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B332A"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№3. Теорема о сумме углов треугольника. Остроугольный, прямоугольный и тупоугольный треугольники.</w:t>
            </w:r>
          </w:p>
        </w:tc>
        <w:tc>
          <w:tcPr>
            <w:tcW w:w="2041" w:type="dxa"/>
          </w:tcPr>
          <w:p w14:paraId="0EB533F0" w14:textId="68EEF7D3" w:rsidR="00B650CA" w:rsidRPr="006C7BCA" w:rsidRDefault="00B650CA" w:rsidP="00B650CA">
            <w:pPr>
              <w:pStyle w:val="a7"/>
              <w:jc w:val="both"/>
              <w:rPr>
                <w:b/>
                <w:iCs/>
              </w:rPr>
            </w:pPr>
          </w:p>
        </w:tc>
        <w:tc>
          <w:tcPr>
            <w:tcW w:w="1984" w:type="dxa"/>
          </w:tcPr>
          <w:p w14:paraId="0EB533F1" w14:textId="1B961D4E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213B7C" w14:textId="312ABAB0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8/start/305628/</w:t>
              </w:r>
            </w:hyperlink>
          </w:p>
          <w:p w14:paraId="0EB533F2" w14:textId="6EC600FF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3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1-32 №223(в), №228(в).</w:t>
            </w:r>
          </w:p>
        </w:tc>
      </w:tr>
      <w:tr w:rsidR="00B650CA" w:rsidRPr="006C7BCA" w14:paraId="0EB533FC" w14:textId="77777777" w:rsidTr="008A17B9">
        <w:tc>
          <w:tcPr>
            <w:tcW w:w="513" w:type="dxa"/>
          </w:tcPr>
          <w:p w14:paraId="0EB533F5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</w:tcPr>
          <w:p w14:paraId="0EB533F6" w14:textId="68C01305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мма углов треугольника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. </w:t>
            </w: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 3.</w:t>
            </w:r>
          </w:p>
        </w:tc>
        <w:tc>
          <w:tcPr>
            <w:tcW w:w="2041" w:type="dxa"/>
          </w:tcPr>
          <w:p w14:paraId="0EB533F8" w14:textId="601C6978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F9" w14:textId="2FE0DA1D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87E31FE" w14:textId="6250F453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FA" w14:textId="4F9D16BD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B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1-32, №227(а), №234, №235.</w:t>
            </w:r>
          </w:p>
        </w:tc>
      </w:tr>
      <w:tr w:rsidR="00B650CA" w:rsidRPr="006C7BCA" w14:paraId="0EB53404" w14:textId="77777777" w:rsidTr="008A17B9">
        <w:tc>
          <w:tcPr>
            <w:tcW w:w="513" w:type="dxa"/>
          </w:tcPr>
          <w:p w14:paraId="0EB533FD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</w:tcPr>
          <w:p w14:paraId="0EB533FE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2041" w:type="dxa"/>
          </w:tcPr>
          <w:p w14:paraId="0EB53400" w14:textId="008B7F44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1" w14:textId="508E5CD0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A7AEE0" w14:textId="1388C126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7/start/271519/</w:t>
              </w:r>
            </w:hyperlink>
          </w:p>
          <w:p w14:paraId="0EB53402" w14:textId="6A66751C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3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3, №242, №244.</w:t>
            </w:r>
          </w:p>
        </w:tc>
      </w:tr>
      <w:tr w:rsidR="00B650CA" w:rsidRPr="006C7BCA" w14:paraId="0EB5340C" w14:textId="77777777" w:rsidTr="008A17B9">
        <w:tc>
          <w:tcPr>
            <w:tcW w:w="513" w:type="dxa"/>
          </w:tcPr>
          <w:p w14:paraId="0EB53405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</w:tcPr>
          <w:p w14:paraId="0EB53406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041" w:type="dxa"/>
          </w:tcPr>
          <w:p w14:paraId="0EB53408" w14:textId="7789EB9F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9" w14:textId="05C52786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0A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B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4, №252, №250(б, в).</w:t>
            </w:r>
          </w:p>
        </w:tc>
      </w:tr>
      <w:tr w:rsidR="00B650CA" w:rsidRPr="006C7BCA" w14:paraId="0EB53414" w14:textId="77777777" w:rsidTr="008A17B9">
        <w:tc>
          <w:tcPr>
            <w:tcW w:w="513" w:type="dxa"/>
          </w:tcPr>
          <w:p w14:paraId="0EB5340D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</w:tcPr>
          <w:p w14:paraId="0EB5340E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е «Соотношения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ду сторонами и углами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».</w:t>
            </w:r>
          </w:p>
        </w:tc>
        <w:tc>
          <w:tcPr>
            <w:tcW w:w="2041" w:type="dxa"/>
          </w:tcPr>
          <w:p w14:paraId="0EB53410" w14:textId="7FB5F390" w:rsidR="00B650CA" w:rsidRPr="006C7BCA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11" w14:textId="6E6A5118" w:rsidR="00B650CA" w:rsidRPr="006C7BCA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B82047A" w14:textId="0F3A90C3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4/start/297012/</w:t>
              </w:r>
            </w:hyperlink>
          </w:p>
          <w:p w14:paraId="0EB53412" w14:textId="79BCCFEF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3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1-34, №245, №247.</w:t>
            </w:r>
          </w:p>
        </w:tc>
      </w:tr>
      <w:tr w:rsidR="00B650CA" w:rsidRPr="006C7BCA" w14:paraId="0EB5341C" w14:textId="77777777" w:rsidTr="008A17B9">
        <w:tc>
          <w:tcPr>
            <w:tcW w:w="513" w:type="dxa"/>
          </w:tcPr>
          <w:p w14:paraId="0EB53415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14:paraId="0EB53416" w14:textId="77777777" w:rsidR="00B650CA" w:rsidRPr="006C7BCA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“ Соотношения между сторонами и углами треугольника”.</w:t>
            </w:r>
          </w:p>
        </w:tc>
        <w:tc>
          <w:tcPr>
            <w:tcW w:w="2041" w:type="dxa"/>
          </w:tcPr>
          <w:p w14:paraId="0EB53418" w14:textId="29358A92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19" w14:textId="7D89C41D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1A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B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6C7BCA" w14:paraId="0EB53424" w14:textId="77777777" w:rsidTr="008A17B9">
        <w:tc>
          <w:tcPr>
            <w:tcW w:w="513" w:type="dxa"/>
          </w:tcPr>
          <w:p w14:paraId="0EB5341D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</w:tcPr>
          <w:p w14:paraId="0EB5341E" w14:textId="3920E8DC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B332A"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. Некоторые свойства прямоугольного треугольника.</w:t>
            </w:r>
          </w:p>
        </w:tc>
        <w:tc>
          <w:tcPr>
            <w:tcW w:w="2041" w:type="dxa"/>
          </w:tcPr>
          <w:p w14:paraId="0EB53420" w14:textId="2305F3BD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1" w14:textId="7145EF9B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49A2384" w14:textId="19A1BB17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9/start/300528/</w:t>
              </w:r>
            </w:hyperlink>
          </w:p>
          <w:p w14:paraId="0EB53422" w14:textId="646BBF63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3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5, №256, №258.</w:t>
            </w:r>
          </w:p>
        </w:tc>
      </w:tr>
      <w:tr w:rsidR="00B650CA" w:rsidRPr="006C7BCA" w14:paraId="0EB5342C" w14:textId="77777777" w:rsidTr="008A17B9">
        <w:tc>
          <w:tcPr>
            <w:tcW w:w="513" w:type="dxa"/>
          </w:tcPr>
          <w:p w14:paraId="0EB53425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</w:tcPr>
          <w:p w14:paraId="0EB53426" w14:textId="77777777" w:rsidR="00B650CA" w:rsidRPr="006C7BCA" w:rsidRDefault="00B650CA" w:rsidP="00B650CA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2041" w:type="dxa"/>
          </w:tcPr>
          <w:p w14:paraId="0EB53428" w14:textId="068D7B4D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9" w14:textId="42B07536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2A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B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6-37, №264, №262.</w:t>
            </w:r>
          </w:p>
        </w:tc>
      </w:tr>
      <w:tr w:rsidR="00B650CA" w:rsidRPr="006C7BCA" w14:paraId="0EB53435" w14:textId="77777777" w:rsidTr="008A17B9">
        <w:tc>
          <w:tcPr>
            <w:tcW w:w="513" w:type="dxa"/>
          </w:tcPr>
          <w:p w14:paraId="0EB5342D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</w:tcPr>
          <w:p w14:paraId="0EB5342F" w14:textId="254A79B7" w:rsidR="00B650CA" w:rsidRPr="006C7BCA" w:rsidRDefault="00B650CA" w:rsidP="00B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шение задач на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ямоугольных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угольников. </w:t>
            </w: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5 «Прямоугольные треугольники»</w:t>
            </w:r>
          </w:p>
        </w:tc>
        <w:tc>
          <w:tcPr>
            <w:tcW w:w="2041" w:type="dxa"/>
          </w:tcPr>
          <w:p w14:paraId="0EB53431" w14:textId="4FF7D7E3" w:rsidR="00B650CA" w:rsidRPr="006C7BCA" w:rsidRDefault="00B650CA" w:rsidP="00B650CA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432" w14:textId="6B239AD5" w:rsidR="00B650CA" w:rsidRPr="006C7BCA" w:rsidRDefault="00B650CA" w:rsidP="00B650CA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B115D85" w14:textId="0612828A" w:rsidR="00B650CA" w:rsidRPr="006C7BCA" w:rsidRDefault="006C7BCA" w:rsidP="00B650CA">
            <w:pPr>
              <w:pStyle w:val="a7"/>
              <w:ind w:right="-108"/>
              <w:rPr>
                <w:iCs/>
              </w:rPr>
            </w:pPr>
            <w:hyperlink r:id="rId46" w:history="1">
              <w:r w:rsidR="00B650CA" w:rsidRPr="006C7BCA">
                <w:rPr>
                  <w:rStyle w:val="aa"/>
                  <w:iCs/>
                </w:rPr>
                <w:t>https://www.yaklass.ru/</w:t>
              </w:r>
            </w:hyperlink>
          </w:p>
          <w:p w14:paraId="0EB53433" w14:textId="48B2B688" w:rsidR="00B650CA" w:rsidRPr="006C7BCA" w:rsidRDefault="00B650CA" w:rsidP="00B650CA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2976" w:type="dxa"/>
          </w:tcPr>
          <w:p w14:paraId="0EB53434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6-37, №273, №272.</w:t>
            </w:r>
          </w:p>
        </w:tc>
      </w:tr>
      <w:tr w:rsidR="00B650CA" w:rsidRPr="006C7BCA" w14:paraId="0EB5343E" w14:textId="77777777" w:rsidTr="008A17B9">
        <w:tc>
          <w:tcPr>
            <w:tcW w:w="513" w:type="dxa"/>
          </w:tcPr>
          <w:p w14:paraId="0EB53436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</w:tcPr>
          <w:p w14:paraId="0EB53438" w14:textId="5CB632E1" w:rsidR="00B650CA" w:rsidRPr="006C7BCA" w:rsidRDefault="00B650CA" w:rsidP="00B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рямоугольный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041" w:type="dxa"/>
          </w:tcPr>
          <w:p w14:paraId="0EB5343A" w14:textId="1C8E9225" w:rsidR="00B650CA" w:rsidRPr="006C7BCA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3B" w14:textId="1C4EF80B" w:rsidR="00B650CA" w:rsidRPr="006C7BCA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3C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3D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5-37, №280.</w:t>
            </w:r>
          </w:p>
        </w:tc>
      </w:tr>
      <w:tr w:rsidR="00B650CA" w:rsidRPr="006C7BCA" w14:paraId="0EB53446" w14:textId="77777777" w:rsidTr="008A17B9">
        <w:tc>
          <w:tcPr>
            <w:tcW w:w="513" w:type="dxa"/>
          </w:tcPr>
          <w:p w14:paraId="0EB5343F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14:paraId="0EB53440" w14:textId="77777777" w:rsidR="00B650CA" w:rsidRPr="006C7BCA" w:rsidRDefault="00B650CA" w:rsidP="00B65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. </w:t>
            </w:r>
          </w:p>
        </w:tc>
        <w:tc>
          <w:tcPr>
            <w:tcW w:w="2041" w:type="dxa"/>
          </w:tcPr>
          <w:p w14:paraId="0EB53442" w14:textId="7E4F935E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3" w14:textId="41A55235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C28518C" w14:textId="509293AD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4" w14:textId="75028153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5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8, №291(</w:t>
            </w:r>
            <w:proofErr w:type="spellStart"/>
            <w:proofErr w:type="gramStart"/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proofErr w:type="gramEnd"/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), №285.</w:t>
            </w:r>
          </w:p>
        </w:tc>
      </w:tr>
      <w:tr w:rsidR="00B650CA" w:rsidRPr="006C7BCA" w14:paraId="0EB5344E" w14:textId="77777777" w:rsidTr="008A17B9">
        <w:tc>
          <w:tcPr>
            <w:tcW w:w="513" w:type="dxa"/>
          </w:tcPr>
          <w:p w14:paraId="0EB53447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14:paraId="0EB53448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.</w:t>
            </w:r>
          </w:p>
        </w:tc>
        <w:tc>
          <w:tcPr>
            <w:tcW w:w="2041" w:type="dxa"/>
          </w:tcPr>
          <w:p w14:paraId="0EB5344A" w14:textId="31259047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B" w14:textId="0FF7D14F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89B4D3F" w14:textId="34961748" w:rsidR="00B650CA" w:rsidRPr="006C7BCA" w:rsidRDefault="006C7B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C" w14:textId="37260504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D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 38, №310, №311</w:t>
            </w:r>
          </w:p>
        </w:tc>
      </w:tr>
      <w:tr w:rsidR="00B650CA" w:rsidRPr="006C7BCA" w14:paraId="0EB53456" w14:textId="77777777" w:rsidTr="008A17B9">
        <w:tc>
          <w:tcPr>
            <w:tcW w:w="513" w:type="dxa"/>
          </w:tcPr>
          <w:p w14:paraId="0EB5344F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14:paraId="0EB53450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041" w:type="dxa"/>
          </w:tcPr>
          <w:p w14:paraId="0EB53452" w14:textId="37F7AB68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53" w14:textId="2EF2E994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16476CF" w14:textId="64DF2851" w:rsidR="00B650CA" w:rsidRPr="006C7BCA" w:rsidRDefault="006C7BCA" w:rsidP="00B650CA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4" w14:textId="064EA033" w:rsidR="00B650CA" w:rsidRPr="006C7BCA" w:rsidRDefault="00B650CA" w:rsidP="00B650CA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5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9, задание на доске.</w:t>
            </w:r>
          </w:p>
        </w:tc>
      </w:tr>
      <w:tr w:rsidR="00B650CA" w:rsidRPr="006C7BCA" w14:paraId="0EB5345E" w14:textId="77777777" w:rsidTr="008A17B9">
        <w:tc>
          <w:tcPr>
            <w:tcW w:w="513" w:type="dxa"/>
          </w:tcPr>
          <w:p w14:paraId="0EB53457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14:paraId="0EB53458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041" w:type="dxa"/>
          </w:tcPr>
          <w:p w14:paraId="0EB5345A" w14:textId="3FD8AF62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5B" w14:textId="0BF7E353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7732B" w14:textId="38B12E8B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C" w14:textId="1BB7795C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D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9, задание в тетради.</w:t>
            </w:r>
          </w:p>
        </w:tc>
      </w:tr>
      <w:tr w:rsidR="00B650CA" w:rsidRPr="006C7BCA" w14:paraId="0EB53466" w14:textId="77777777" w:rsidTr="008A17B9">
        <w:tc>
          <w:tcPr>
            <w:tcW w:w="513" w:type="dxa"/>
          </w:tcPr>
          <w:p w14:paraId="0EB5345F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14:paraId="7BF55594" w14:textId="477ABA3A" w:rsidR="00B650CA" w:rsidRPr="006C7BCA" w:rsidRDefault="00B650CA" w:rsidP="00B650CA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ме «Построени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угольника по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м элементам». </w:t>
            </w: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амостоятельная работа №6 </w:t>
            </w:r>
          </w:p>
          <w:p w14:paraId="0EB53460" w14:textId="0DE117AA" w:rsidR="00B650CA" w:rsidRPr="006C7BCA" w:rsidRDefault="00B650CA" w:rsidP="00B650CA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строение треугольников»</w:t>
            </w:r>
          </w:p>
        </w:tc>
        <w:tc>
          <w:tcPr>
            <w:tcW w:w="2041" w:type="dxa"/>
          </w:tcPr>
          <w:p w14:paraId="0EB53462" w14:textId="5E7BD10F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3" w14:textId="365E6600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64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5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9, №287, №293.</w:t>
            </w:r>
          </w:p>
        </w:tc>
      </w:tr>
      <w:tr w:rsidR="00B650CA" w:rsidRPr="006C7BCA" w14:paraId="0EB5346E" w14:textId="77777777" w:rsidTr="008A17B9">
        <w:tc>
          <w:tcPr>
            <w:tcW w:w="513" w:type="dxa"/>
          </w:tcPr>
          <w:p w14:paraId="0EB53467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</w:tcPr>
          <w:p w14:paraId="0EB53468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041" w:type="dxa"/>
          </w:tcPr>
          <w:p w14:paraId="0EB5346A" w14:textId="3B4E7D29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B" w14:textId="381290EC" w:rsidR="00B650CA" w:rsidRPr="006C7BCA" w:rsidRDefault="00B650CA" w:rsidP="00B650CA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6C" w14:textId="77777777" w:rsidR="00B650CA" w:rsidRPr="006C7BCA" w:rsidRDefault="00B650CA" w:rsidP="00B650CA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D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.35-39, №308, №299.</w:t>
            </w:r>
          </w:p>
        </w:tc>
      </w:tr>
      <w:tr w:rsidR="00B650CA" w:rsidRPr="006C7BCA" w14:paraId="0EB53476" w14:textId="77777777" w:rsidTr="008A17B9">
        <w:tc>
          <w:tcPr>
            <w:tcW w:w="513" w:type="dxa"/>
          </w:tcPr>
          <w:p w14:paraId="0EB5346F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</w:tcPr>
          <w:p w14:paraId="0EB53470" w14:textId="6CDF75D0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Об истории геометрии. Решение задач.</w:t>
            </w:r>
          </w:p>
        </w:tc>
        <w:tc>
          <w:tcPr>
            <w:tcW w:w="2041" w:type="dxa"/>
          </w:tcPr>
          <w:p w14:paraId="0EB53472" w14:textId="305A2D4A" w:rsidR="00B650CA" w:rsidRPr="006C7BCA" w:rsidRDefault="00B650CA" w:rsidP="00B650CA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73" w14:textId="0606077E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4FB1DB" w14:textId="06221CAE" w:rsidR="00B650CA" w:rsidRPr="006C7BCA" w:rsidRDefault="006C7B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0EB53474" w14:textId="14505814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5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B650CA" w:rsidRPr="006C7BCA" w14:paraId="0EB5347E" w14:textId="77777777" w:rsidTr="008A17B9">
        <w:tc>
          <w:tcPr>
            <w:tcW w:w="513" w:type="dxa"/>
          </w:tcPr>
          <w:p w14:paraId="0EB53477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</w:tcPr>
          <w:p w14:paraId="0EB53478" w14:textId="77777777" w:rsidR="00B650CA" w:rsidRPr="006C7BCA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: “ Прямоугольный треугольник. Построение треугольника по трем элементам”.</w:t>
            </w:r>
          </w:p>
        </w:tc>
        <w:tc>
          <w:tcPr>
            <w:tcW w:w="2041" w:type="dxa"/>
          </w:tcPr>
          <w:p w14:paraId="0EB5347A" w14:textId="03C06023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7B" w14:textId="1A03181A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7C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D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6C7BCA" w14:paraId="13B23EEF" w14:textId="77777777" w:rsidTr="008402EE">
        <w:tc>
          <w:tcPr>
            <w:tcW w:w="15309" w:type="dxa"/>
            <w:gridSpan w:val="6"/>
            <w:shd w:val="clear" w:color="auto" w:fill="7F7F7F" w:themeFill="text1" w:themeFillTint="80"/>
          </w:tcPr>
          <w:p w14:paraId="7C0CD773" w14:textId="1C30524D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6C7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C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торение. 10ч.</w:t>
            </w:r>
          </w:p>
        </w:tc>
      </w:tr>
      <w:tr w:rsidR="00B650CA" w:rsidRPr="006C7BCA" w14:paraId="0EB53488" w14:textId="77777777" w:rsidTr="008A17B9">
        <w:tc>
          <w:tcPr>
            <w:tcW w:w="513" w:type="dxa"/>
          </w:tcPr>
          <w:p w14:paraId="0EB53481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</w:tcPr>
          <w:p w14:paraId="0EB53482" w14:textId="04D2153D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5. Начальны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6C7B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041" w:type="dxa"/>
          </w:tcPr>
          <w:p w14:paraId="0EB53484" w14:textId="05F01B48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5" w14:textId="082EC960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98FF2" w14:textId="35136188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4E829E42" w14:textId="666AFCE6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3/start/249384/</w:t>
              </w:r>
            </w:hyperlink>
          </w:p>
          <w:p w14:paraId="0EB53486" w14:textId="0D213889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7" w14:textId="45189224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 №69, №100</w:t>
            </w:r>
          </w:p>
        </w:tc>
      </w:tr>
      <w:tr w:rsidR="00B650CA" w:rsidRPr="006C7BCA" w14:paraId="0EB53490" w14:textId="77777777" w:rsidTr="008A17B9">
        <w:tc>
          <w:tcPr>
            <w:tcW w:w="513" w:type="dxa"/>
          </w:tcPr>
          <w:p w14:paraId="0EB53489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14:paraId="0EB5348A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Задачи на применение признаков равенства треугольников. </w:t>
            </w: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4.</w:t>
            </w:r>
          </w:p>
        </w:tc>
        <w:tc>
          <w:tcPr>
            <w:tcW w:w="2041" w:type="dxa"/>
          </w:tcPr>
          <w:p w14:paraId="0EB5348C" w14:textId="491DC428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D" w14:textId="7F6B0EA5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E7463F" w14:textId="7ED52077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4/start/297086/</w:t>
              </w:r>
            </w:hyperlink>
          </w:p>
          <w:p w14:paraId="084B62FD" w14:textId="3998019C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2/start/299521/</w:t>
              </w:r>
            </w:hyperlink>
          </w:p>
          <w:p w14:paraId="0EB5348E" w14:textId="57E85D2D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F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№67, №103</w:t>
            </w:r>
          </w:p>
        </w:tc>
      </w:tr>
      <w:tr w:rsidR="00B650CA" w:rsidRPr="006C7BCA" w14:paraId="0EB53499" w14:textId="77777777" w:rsidTr="008A17B9">
        <w:tc>
          <w:tcPr>
            <w:tcW w:w="513" w:type="dxa"/>
          </w:tcPr>
          <w:p w14:paraId="0EB53491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</w:tcPr>
          <w:p w14:paraId="0EB53492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и их свойства.</w:t>
            </w:r>
          </w:p>
          <w:p w14:paraId="0EB53493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041" w:type="dxa"/>
          </w:tcPr>
          <w:p w14:paraId="0EB53495" w14:textId="37727DC6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96" w14:textId="5983FC4A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BCF455" w14:textId="307A1A42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1/start/297121/</w:t>
              </w:r>
            </w:hyperlink>
          </w:p>
          <w:p w14:paraId="0EB53497" w14:textId="291F6D9D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98" w14:textId="5AAB37AF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№161, №200</w:t>
            </w:r>
          </w:p>
        </w:tc>
      </w:tr>
      <w:tr w:rsidR="00B650CA" w:rsidRPr="006C7BCA" w14:paraId="0EB534A1" w14:textId="77777777" w:rsidTr="008A17B9">
        <w:tc>
          <w:tcPr>
            <w:tcW w:w="513" w:type="dxa"/>
          </w:tcPr>
          <w:p w14:paraId="0EB5349A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</w:tcPr>
          <w:p w14:paraId="0EB5349B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Прямоугольные треугольники.</w:t>
            </w:r>
          </w:p>
        </w:tc>
        <w:tc>
          <w:tcPr>
            <w:tcW w:w="2041" w:type="dxa"/>
          </w:tcPr>
          <w:p w14:paraId="0EB5349D" w14:textId="0381960E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9E" w14:textId="17ADD99A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9F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0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№158, №290</w:t>
            </w:r>
          </w:p>
        </w:tc>
      </w:tr>
      <w:tr w:rsidR="00B650CA" w:rsidRPr="006C7BCA" w14:paraId="0EB534A9" w14:textId="77777777" w:rsidTr="008A17B9">
        <w:tc>
          <w:tcPr>
            <w:tcW w:w="513" w:type="dxa"/>
          </w:tcPr>
          <w:p w14:paraId="0EB534A2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</w:tcPr>
          <w:p w14:paraId="0EB534A3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041" w:type="dxa"/>
          </w:tcPr>
          <w:p w14:paraId="0EB534A5" w14:textId="0E97087A" w:rsidR="00B650CA" w:rsidRPr="006C7BCA" w:rsidRDefault="00B650CA" w:rsidP="00B650CA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A6" w14:textId="7A46F0F6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7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8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B650CA" w:rsidRPr="006C7BCA" w14:paraId="0EB534B1" w14:textId="77777777" w:rsidTr="008A17B9">
        <w:tc>
          <w:tcPr>
            <w:tcW w:w="513" w:type="dxa"/>
          </w:tcPr>
          <w:p w14:paraId="0EB534AA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14:paraId="0EB534AB" w14:textId="787D0D44" w:rsidR="00B650CA" w:rsidRPr="006C7BCA" w:rsidRDefault="00B650CA" w:rsidP="00B6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041" w:type="dxa"/>
          </w:tcPr>
          <w:p w14:paraId="0EB534AD" w14:textId="3711AB8E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AE" w14:textId="7EAFBDCF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F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0" w14:textId="007D550E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6C7BCA" w14:paraId="0EB534B9" w14:textId="77777777" w:rsidTr="008A17B9">
        <w:tc>
          <w:tcPr>
            <w:tcW w:w="513" w:type="dxa"/>
          </w:tcPr>
          <w:p w14:paraId="0EB534B2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14:paraId="0EB534B3" w14:textId="42FE21B0" w:rsidR="00B650CA" w:rsidRPr="006C7BCA" w:rsidRDefault="00B650CA" w:rsidP="003B332A">
            <w:pPr>
              <w:autoSpaceDE w:val="0"/>
              <w:autoSpaceDN w:val="0"/>
              <w:adjustRightInd w:val="0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</w:t>
            </w:r>
            <w:r w:rsidR="003B332A" w:rsidRPr="006C7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332A" w:rsidRPr="006C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ы. Работа над ошибками.</w:t>
            </w:r>
          </w:p>
        </w:tc>
        <w:tc>
          <w:tcPr>
            <w:tcW w:w="2041" w:type="dxa"/>
          </w:tcPr>
          <w:p w14:paraId="0EB534B5" w14:textId="3D9D9DCC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B6" w14:textId="63E0AEC5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B534B7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8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CA" w:rsidRPr="006C7BCA" w14:paraId="0EB534C1" w14:textId="77777777" w:rsidTr="008A17B9">
        <w:tc>
          <w:tcPr>
            <w:tcW w:w="513" w:type="dxa"/>
          </w:tcPr>
          <w:p w14:paraId="0EB534BA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</w:tcPr>
          <w:p w14:paraId="0EB534BB" w14:textId="77777777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6C7BCA">
              <w:t>Решение нестандартных задач</w:t>
            </w:r>
          </w:p>
        </w:tc>
        <w:tc>
          <w:tcPr>
            <w:tcW w:w="2041" w:type="dxa"/>
          </w:tcPr>
          <w:p w14:paraId="0EB534BD" w14:textId="1D157D58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BE" w14:textId="4D42F749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BF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0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B650CA" w:rsidRPr="006C7BCA" w14:paraId="0EB534C9" w14:textId="77777777" w:rsidTr="008A17B9">
        <w:tc>
          <w:tcPr>
            <w:tcW w:w="513" w:type="dxa"/>
          </w:tcPr>
          <w:p w14:paraId="0EB534C2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</w:tcPr>
          <w:p w14:paraId="0EB534C3" w14:textId="77777777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</w:pPr>
            <w:r w:rsidRPr="006C7BCA">
              <w:t>Решение занимательных задач</w:t>
            </w:r>
          </w:p>
        </w:tc>
        <w:tc>
          <w:tcPr>
            <w:tcW w:w="2041" w:type="dxa"/>
          </w:tcPr>
          <w:p w14:paraId="0EB534C5" w14:textId="11B730B4" w:rsidR="00B650CA" w:rsidRPr="006C7BCA" w:rsidRDefault="00B650CA" w:rsidP="00B650CA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C6" w14:textId="4364EBCF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CA672" w14:textId="5EB31F65" w:rsidR="00B650CA" w:rsidRPr="006C7BCA" w:rsidRDefault="006C7B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650CA" w:rsidRPr="006C7B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0/start/297156/</w:t>
              </w:r>
            </w:hyperlink>
          </w:p>
          <w:p w14:paraId="0EB534C7" w14:textId="70F05292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8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B650CA" w:rsidRPr="006C7BCA" w14:paraId="0EB534D1" w14:textId="77777777" w:rsidTr="008A17B9">
        <w:trPr>
          <w:trHeight w:val="213"/>
        </w:trPr>
        <w:tc>
          <w:tcPr>
            <w:tcW w:w="513" w:type="dxa"/>
          </w:tcPr>
          <w:p w14:paraId="0EB534CA" w14:textId="77777777" w:rsidR="00B650CA" w:rsidRPr="006C7BCA" w:rsidRDefault="00B650CA" w:rsidP="00B6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14:paraId="0EB534CB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CA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041" w:type="dxa"/>
          </w:tcPr>
          <w:p w14:paraId="0EB534CD" w14:textId="77777777" w:rsidR="00B650CA" w:rsidRPr="006C7BCA" w:rsidRDefault="00B650CA" w:rsidP="00B650CA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CE" w14:textId="56020430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CF" w14:textId="77777777" w:rsidR="00B650CA" w:rsidRPr="006C7BCA" w:rsidRDefault="00B650CA" w:rsidP="00B6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D0" w14:textId="77777777" w:rsidR="00B650CA" w:rsidRPr="006C7BCA" w:rsidRDefault="00B650CA" w:rsidP="00B6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534D2" w14:textId="77777777" w:rsidR="00761556" w:rsidRPr="006C7BCA" w:rsidRDefault="00761556" w:rsidP="00566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534D3" w14:textId="282E5CC3" w:rsidR="000D114D" w:rsidRPr="006C7BCA" w:rsidRDefault="000D114D" w:rsidP="00DF40F5">
      <w:pPr>
        <w:tabs>
          <w:tab w:val="left" w:pos="1318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114D" w:rsidRPr="006C7BCA" w:rsidSect="00CA07E1">
      <w:pgSz w:w="16838" w:h="11906" w:orient="landscape"/>
      <w:pgMar w:top="56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912C" w14:textId="77777777" w:rsidR="007F125B" w:rsidRDefault="007F125B" w:rsidP="00127259">
      <w:pPr>
        <w:spacing w:after="0" w:line="240" w:lineRule="auto"/>
      </w:pPr>
      <w:r>
        <w:separator/>
      </w:r>
    </w:p>
  </w:endnote>
  <w:endnote w:type="continuationSeparator" w:id="0">
    <w:p w14:paraId="7B00321C" w14:textId="77777777" w:rsidR="007F125B" w:rsidRDefault="007F125B" w:rsidP="001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8565" w14:textId="77777777" w:rsidR="007F125B" w:rsidRDefault="007F125B" w:rsidP="00127259">
      <w:pPr>
        <w:spacing w:after="0" w:line="240" w:lineRule="auto"/>
      </w:pPr>
      <w:r>
        <w:separator/>
      </w:r>
    </w:p>
  </w:footnote>
  <w:footnote w:type="continuationSeparator" w:id="0">
    <w:p w14:paraId="3BDF77D5" w14:textId="77777777" w:rsidR="007F125B" w:rsidRDefault="007F125B" w:rsidP="0012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 w15:restartNumberingAfterBreak="0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67F59F4"/>
    <w:multiLevelType w:val="hybridMultilevel"/>
    <w:tmpl w:val="721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6C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3A2D1343"/>
    <w:multiLevelType w:val="hybridMultilevel"/>
    <w:tmpl w:val="A326666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339F9"/>
    <w:multiLevelType w:val="hybridMultilevel"/>
    <w:tmpl w:val="43685E9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02015A"/>
    <w:multiLevelType w:val="hybridMultilevel"/>
    <w:tmpl w:val="168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48F2"/>
    <w:multiLevelType w:val="hybridMultilevel"/>
    <w:tmpl w:val="9FC00F1A"/>
    <w:lvl w:ilvl="0" w:tplc="CD363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596622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 w16cid:durableId="128072074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 w16cid:durableId="113601622">
    <w:abstractNumId w:val="1"/>
  </w:num>
  <w:num w:numId="4" w16cid:durableId="580213135">
    <w:abstractNumId w:val="7"/>
  </w:num>
  <w:num w:numId="5" w16cid:durableId="1220022537">
    <w:abstractNumId w:val="6"/>
  </w:num>
  <w:num w:numId="6" w16cid:durableId="1123421273">
    <w:abstractNumId w:val="5"/>
  </w:num>
  <w:num w:numId="7" w16cid:durableId="2064285440">
    <w:abstractNumId w:val="4"/>
  </w:num>
  <w:num w:numId="8" w16cid:durableId="751044584">
    <w:abstractNumId w:val="2"/>
  </w:num>
  <w:num w:numId="9" w16cid:durableId="1369793631">
    <w:abstractNumId w:val="8"/>
  </w:num>
  <w:num w:numId="10" w16cid:durableId="54784029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24926"/>
    <w:rsid w:val="00127259"/>
    <w:rsid w:val="00130A00"/>
    <w:rsid w:val="00140627"/>
    <w:rsid w:val="00144411"/>
    <w:rsid w:val="0014595F"/>
    <w:rsid w:val="00160575"/>
    <w:rsid w:val="001651D1"/>
    <w:rsid w:val="0017296F"/>
    <w:rsid w:val="00173659"/>
    <w:rsid w:val="00182CE3"/>
    <w:rsid w:val="0019209B"/>
    <w:rsid w:val="00193DED"/>
    <w:rsid w:val="001A1BF2"/>
    <w:rsid w:val="001A2735"/>
    <w:rsid w:val="001A2E48"/>
    <w:rsid w:val="001A6BB8"/>
    <w:rsid w:val="001A6E56"/>
    <w:rsid w:val="001A7439"/>
    <w:rsid w:val="001B31F2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74480"/>
    <w:rsid w:val="00280FFE"/>
    <w:rsid w:val="00286449"/>
    <w:rsid w:val="00286E9E"/>
    <w:rsid w:val="002A11C5"/>
    <w:rsid w:val="002A6E80"/>
    <w:rsid w:val="002B466B"/>
    <w:rsid w:val="002C116D"/>
    <w:rsid w:val="002C2765"/>
    <w:rsid w:val="002D70AD"/>
    <w:rsid w:val="00322B9B"/>
    <w:rsid w:val="003275BA"/>
    <w:rsid w:val="003321B8"/>
    <w:rsid w:val="0033281B"/>
    <w:rsid w:val="00344089"/>
    <w:rsid w:val="00344541"/>
    <w:rsid w:val="00345586"/>
    <w:rsid w:val="0035501B"/>
    <w:rsid w:val="00362163"/>
    <w:rsid w:val="00372398"/>
    <w:rsid w:val="0038395C"/>
    <w:rsid w:val="003918BC"/>
    <w:rsid w:val="003A11AF"/>
    <w:rsid w:val="003A1AFE"/>
    <w:rsid w:val="003A2F93"/>
    <w:rsid w:val="003A4AFD"/>
    <w:rsid w:val="003A7FB3"/>
    <w:rsid w:val="003B0F61"/>
    <w:rsid w:val="003B1DB7"/>
    <w:rsid w:val="003B332A"/>
    <w:rsid w:val="003C7655"/>
    <w:rsid w:val="003D0629"/>
    <w:rsid w:val="003D6032"/>
    <w:rsid w:val="003E19CF"/>
    <w:rsid w:val="003E4FF4"/>
    <w:rsid w:val="003F0BAC"/>
    <w:rsid w:val="0040100C"/>
    <w:rsid w:val="00402C64"/>
    <w:rsid w:val="004041D5"/>
    <w:rsid w:val="00405599"/>
    <w:rsid w:val="004158C7"/>
    <w:rsid w:val="00417FA0"/>
    <w:rsid w:val="00420328"/>
    <w:rsid w:val="004209FA"/>
    <w:rsid w:val="00421F94"/>
    <w:rsid w:val="00426FBC"/>
    <w:rsid w:val="00427C5E"/>
    <w:rsid w:val="00433C7A"/>
    <w:rsid w:val="004369A0"/>
    <w:rsid w:val="00447CCA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4F20F7"/>
    <w:rsid w:val="00502125"/>
    <w:rsid w:val="0051349B"/>
    <w:rsid w:val="00516648"/>
    <w:rsid w:val="00531610"/>
    <w:rsid w:val="00534E4E"/>
    <w:rsid w:val="005356CD"/>
    <w:rsid w:val="0055306F"/>
    <w:rsid w:val="00556F82"/>
    <w:rsid w:val="0056354A"/>
    <w:rsid w:val="00564E2A"/>
    <w:rsid w:val="0056613F"/>
    <w:rsid w:val="00566A6C"/>
    <w:rsid w:val="00567EC1"/>
    <w:rsid w:val="00575F5E"/>
    <w:rsid w:val="005803D8"/>
    <w:rsid w:val="005805DC"/>
    <w:rsid w:val="00582C8A"/>
    <w:rsid w:val="00583F7C"/>
    <w:rsid w:val="0058414C"/>
    <w:rsid w:val="00587C94"/>
    <w:rsid w:val="00593B55"/>
    <w:rsid w:val="00595092"/>
    <w:rsid w:val="005A470D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62723"/>
    <w:rsid w:val="0067389E"/>
    <w:rsid w:val="00680ADF"/>
    <w:rsid w:val="006943D6"/>
    <w:rsid w:val="006972C4"/>
    <w:rsid w:val="006A5BAF"/>
    <w:rsid w:val="006B14E6"/>
    <w:rsid w:val="006C7BCA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C4B5A"/>
    <w:rsid w:val="007C70BB"/>
    <w:rsid w:val="007C7BA8"/>
    <w:rsid w:val="007D09CE"/>
    <w:rsid w:val="007F125B"/>
    <w:rsid w:val="00805F52"/>
    <w:rsid w:val="00807F88"/>
    <w:rsid w:val="00816A8D"/>
    <w:rsid w:val="008251B2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17B9"/>
    <w:rsid w:val="008A790C"/>
    <w:rsid w:val="008A7EB9"/>
    <w:rsid w:val="008C039C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1EF1"/>
    <w:rsid w:val="00983A77"/>
    <w:rsid w:val="0099000D"/>
    <w:rsid w:val="0099195D"/>
    <w:rsid w:val="009A29E0"/>
    <w:rsid w:val="009B0573"/>
    <w:rsid w:val="009B795E"/>
    <w:rsid w:val="009C127E"/>
    <w:rsid w:val="009C266E"/>
    <w:rsid w:val="009D15D2"/>
    <w:rsid w:val="009D4502"/>
    <w:rsid w:val="009F034F"/>
    <w:rsid w:val="009F0D5B"/>
    <w:rsid w:val="009F12F1"/>
    <w:rsid w:val="009F1CE9"/>
    <w:rsid w:val="009F2A52"/>
    <w:rsid w:val="009F37E3"/>
    <w:rsid w:val="00A00E40"/>
    <w:rsid w:val="00A1032E"/>
    <w:rsid w:val="00A1240D"/>
    <w:rsid w:val="00A16266"/>
    <w:rsid w:val="00A24B6E"/>
    <w:rsid w:val="00A360A9"/>
    <w:rsid w:val="00A4208E"/>
    <w:rsid w:val="00A425E8"/>
    <w:rsid w:val="00A454AF"/>
    <w:rsid w:val="00A548B2"/>
    <w:rsid w:val="00A5770C"/>
    <w:rsid w:val="00A83444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50CA"/>
    <w:rsid w:val="00B66E96"/>
    <w:rsid w:val="00B67A8C"/>
    <w:rsid w:val="00B834F2"/>
    <w:rsid w:val="00B851B1"/>
    <w:rsid w:val="00B86C09"/>
    <w:rsid w:val="00B86D37"/>
    <w:rsid w:val="00B871CB"/>
    <w:rsid w:val="00B927E4"/>
    <w:rsid w:val="00B96248"/>
    <w:rsid w:val="00B97524"/>
    <w:rsid w:val="00B97DEC"/>
    <w:rsid w:val="00BA06F2"/>
    <w:rsid w:val="00BA23F9"/>
    <w:rsid w:val="00BB433E"/>
    <w:rsid w:val="00BB7672"/>
    <w:rsid w:val="00BC07CD"/>
    <w:rsid w:val="00BC1BE9"/>
    <w:rsid w:val="00BD41ED"/>
    <w:rsid w:val="00BD434A"/>
    <w:rsid w:val="00BE0D22"/>
    <w:rsid w:val="00BE3C2B"/>
    <w:rsid w:val="00C013B3"/>
    <w:rsid w:val="00C01FE4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4187"/>
    <w:rsid w:val="00C84F74"/>
    <w:rsid w:val="00C85B42"/>
    <w:rsid w:val="00C939A6"/>
    <w:rsid w:val="00C94820"/>
    <w:rsid w:val="00C974AA"/>
    <w:rsid w:val="00C97AB8"/>
    <w:rsid w:val="00CA07E1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5CAC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85CD4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DF40F5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56F9"/>
    <w:rsid w:val="00E46A34"/>
    <w:rsid w:val="00E4763B"/>
    <w:rsid w:val="00E837FC"/>
    <w:rsid w:val="00E8713C"/>
    <w:rsid w:val="00E92594"/>
    <w:rsid w:val="00E92B77"/>
    <w:rsid w:val="00EA3E5F"/>
    <w:rsid w:val="00EB73D0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25DD"/>
    <w:rsid w:val="00F239BB"/>
    <w:rsid w:val="00F2586D"/>
    <w:rsid w:val="00F261F7"/>
    <w:rsid w:val="00F51A08"/>
    <w:rsid w:val="00F52A92"/>
    <w:rsid w:val="00F93A2A"/>
    <w:rsid w:val="00F95D15"/>
    <w:rsid w:val="00FB4A28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1ED"/>
  <w15:docId w15:val="{6B05088D-1026-4D59-824D-4F7EFDB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5"/>
  </w:style>
  <w:style w:type="paragraph" w:styleId="1">
    <w:name w:val="heading 1"/>
    <w:basedOn w:val="a"/>
    <w:next w:val="a"/>
    <w:link w:val="10"/>
    <w:uiPriority w:val="9"/>
    <w:qFormat/>
    <w:rsid w:val="00DF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0F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0F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0F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0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0F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0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ind w:left="720"/>
      <w:contextualSpacing/>
    </w:p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основа"/>
    <w:link w:val="a9"/>
    <w:uiPriority w:val="1"/>
    <w:qFormat/>
    <w:rsid w:val="00DF40F5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rsid w:val="0056354A"/>
  </w:style>
  <w:style w:type="character" w:styleId="aa">
    <w:name w:val="Hyperlink"/>
    <w:basedOn w:val="a0"/>
    <w:uiPriority w:val="99"/>
    <w:unhideWhenUsed/>
    <w:rsid w:val="008251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51B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7259"/>
  </w:style>
  <w:style w:type="paragraph" w:styleId="ad">
    <w:name w:val="footer"/>
    <w:basedOn w:val="a"/>
    <w:link w:val="ae"/>
    <w:uiPriority w:val="99"/>
    <w:unhideWhenUsed/>
    <w:rsid w:val="001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7259"/>
  </w:style>
  <w:style w:type="character" w:customStyle="1" w:styleId="10">
    <w:name w:val="Заголовок 1 Знак"/>
    <w:basedOn w:val="a0"/>
    <w:link w:val="1"/>
    <w:uiPriority w:val="9"/>
    <w:rsid w:val="00DF40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40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40F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40F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40F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40F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F40F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F40F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40F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DF40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DF4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DF40F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DF40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F40F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DF40F5"/>
    <w:rPr>
      <w:b/>
      <w:bCs/>
      <w:color w:val="auto"/>
    </w:rPr>
  </w:style>
  <w:style w:type="character" w:styleId="af5">
    <w:name w:val="Emphasis"/>
    <w:basedOn w:val="a0"/>
    <w:uiPriority w:val="20"/>
    <w:qFormat/>
    <w:rsid w:val="00DF40F5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F40F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40F5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F4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F40F5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F40F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F40F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F40F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F40F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F40F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F40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subject/lesson/7281/start/250470/" TargetMode="External"/><Relationship Id="rId26" Type="http://schemas.openxmlformats.org/officeDocument/2006/relationships/hyperlink" Target="https://resh.edu.ru/subject/lesson/7290/start/296364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s://resh.edu.ru/subject/lesson/7288/start/250072/" TargetMode="External"/><Relationship Id="rId34" Type="http://schemas.openxmlformats.org/officeDocument/2006/relationships/hyperlink" Target="https://resh.edu.ru/subject/lesson/7298/start/249805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resh.edu.ru/subject/lesson/7306/start/296950/" TargetMode="External"/><Relationship Id="rId50" Type="http://schemas.openxmlformats.org/officeDocument/2006/relationships/hyperlink" Target="https://resh.edu.ru/subject/lesson/7305/start/250155/" TargetMode="External"/><Relationship Id="rId55" Type="http://schemas.openxmlformats.org/officeDocument/2006/relationships/hyperlink" Target="https://resh.edu.ru/subject/lesson/7312/start/29952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/subject/lesson/7296/start/250225/" TargetMode="External"/><Relationship Id="rId11" Type="http://schemas.openxmlformats.org/officeDocument/2006/relationships/hyperlink" Target="https://resh.edu.ru/subject/17/" TargetMode="External"/><Relationship Id="rId24" Type="http://schemas.openxmlformats.org/officeDocument/2006/relationships/hyperlink" Target="https://resh.edu.ru/subject/lesson/7294/start/297975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/subject/lesson/7301/start/249511/" TargetMode="External"/><Relationship Id="rId40" Type="http://schemas.openxmlformats.org/officeDocument/2006/relationships/hyperlink" Target="https://resh.edu.ru/subject/lesson/7302/start/305593/" TargetMode="External"/><Relationship Id="rId45" Type="http://schemas.openxmlformats.org/officeDocument/2006/relationships/hyperlink" Target="https://resh.edu.ru/subject/lesson/7309/start/300528/" TargetMode="External"/><Relationship Id="rId53" Type="http://schemas.openxmlformats.org/officeDocument/2006/relationships/hyperlink" Target="https://resh.edu.ru/subject/lesson/7313/start/249384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7286/start/2801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7/" TargetMode="External"/><Relationship Id="rId14" Type="http://schemas.openxmlformats.org/officeDocument/2006/relationships/hyperlink" Target="https://resh.edu.ru/subject/lesson/7284/start/250330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subject/lesson/7295/start/250015/" TargetMode="External"/><Relationship Id="rId30" Type="http://schemas.openxmlformats.org/officeDocument/2006/relationships/hyperlink" Target="https://resh.edu.ru/subject/lesson/7289/start/296456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resh.edu.ru/subject/lesson/7307/start/271519/" TargetMode="External"/><Relationship Id="rId48" Type="http://schemas.openxmlformats.org/officeDocument/2006/relationships/hyperlink" Target="https://resh.edu.ru/subject/lesson/7306/start/296950/" TargetMode="External"/><Relationship Id="rId56" Type="http://schemas.openxmlformats.org/officeDocument/2006/relationships/hyperlink" Target="https://resh.edu.ru/subject/lesson/7311/start/29712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303/start/29705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subject/lesson/7282/start/250085/" TargetMode="External"/><Relationship Id="rId25" Type="http://schemas.openxmlformats.org/officeDocument/2006/relationships/hyperlink" Target="https://resh.edu.ru/subject/lesson/7291/start/249770/" TargetMode="External"/><Relationship Id="rId33" Type="http://schemas.openxmlformats.org/officeDocument/2006/relationships/hyperlink" Target="https://resh.edu.ru/subject/lesson/7299/start/296526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esh.edu.ru/subject/lesson/7287/start/249699/" TargetMode="External"/><Relationship Id="rId41" Type="http://schemas.openxmlformats.org/officeDocument/2006/relationships/hyperlink" Target="https://resh.edu.ru/subject/lesson/7308/start/305628/" TargetMode="External"/><Relationship Id="rId54" Type="http://schemas.openxmlformats.org/officeDocument/2006/relationships/hyperlink" Target="https://resh.edu.ru/subject/lesson/7314/start/2970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283/start/250505/" TargetMode="External"/><Relationship Id="rId23" Type="http://schemas.openxmlformats.org/officeDocument/2006/relationships/hyperlink" Target="https://resh.edu.ru/subject/lesson/7292/start/305760/" TargetMode="External"/><Relationship Id="rId28" Type="http://schemas.openxmlformats.org/officeDocument/2006/relationships/hyperlink" Target="https://resh.edu.ru/subject/lesson/7296/start/250225/" TargetMode="External"/><Relationship Id="rId36" Type="http://schemas.openxmlformats.org/officeDocument/2006/relationships/hyperlink" Target="https://resh.edu.ru/subject/lesson/7300/start/249559/" TargetMode="External"/><Relationship Id="rId49" Type="http://schemas.openxmlformats.org/officeDocument/2006/relationships/hyperlink" Target="https://resh.edu.ru/subject/lesson/7305/start/250155/" TargetMode="External"/><Relationship Id="rId57" Type="http://schemas.openxmlformats.org/officeDocument/2006/relationships/hyperlink" Target="https://resh.edu.ru/subject/lesson/7310/start/297156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lesson/7297/start/305895/" TargetMode="External"/><Relationship Id="rId44" Type="http://schemas.openxmlformats.org/officeDocument/2006/relationships/hyperlink" Target="https://resh.edu.ru/subject/lesson/7304/start/297012/" TargetMode="External"/><Relationship Id="rId52" Type="http://schemas.openxmlformats.org/officeDocument/2006/relationships/hyperlink" Target="https://resh.edu.ru/subject/lesson/7303/start/297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1778-136C-4AB7-90D7-9DB5230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5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lemadomoy@mail.ru</cp:lastModifiedBy>
  <cp:revision>90</cp:revision>
  <cp:lastPrinted>2018-10-01T13:57:00Z</cp:lastPrinted>
  <dcterms:created xsi:type="dcterms:W3CDTF">2015-08-07T08:26:00Z</dcterms:created>
  <dcterms:modified xsi:type="dcterms:W3CDTF">2022-09-18T14:52:00Z</dcterms:modified>
</cp:coreProperties>
</file>